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2B8E68" w14:textId="77777777" w:rsidR="002F1A91" w:rsidRDefault="000B7E99" w:rsidP="00BB24A4">
      <w:bookmarkStart w:id="0" w:name="h.z6ne0og04bp5" w:colFirst="0" w:colLast="0"/>
      <w:bookmarkEnd w:id="0"/>
      <w:r>
        <w:rPr>
          <w:noProof/>
          <w:lang w:val="en-US" w:eastAsia="en-US"/>
        </w:rPr>
        <w:drawing>
          <wp:inline distT="114300" distB="114300" distL="114300" distR="114300" wp14:anchorId="7B24A469" wp14:editId="07777777">
            <wp:extent cx="5916349" cy="104775"/>
            <wp:effectExtent l="0" t="0" r="0" b="0"/>
            <wp:docPr id="2"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sz w:val="24"/>
          <w:szCs w:val="24"/>
        </w:rPr>
        <w:t xml:space="preserve"> </w:t>
      </w:r>
    </w:p>
    <w:p w14:paraId="32FADC61" w14:textId="77777777" w:rsidR="002F1A91" w:rsidRDefault="002F1A91"/>
    <w:p w14:paraId="7DA431C9" w14:textId="77777777" w:rsidR="002F1A91" w:rsidRDefault="000B7E99">
      <w:pPr>
        <w:pStyle w:val="Title"/>
        <w:contextualSpacing w:val="0"/>
        <w:jc w:val="center"/>
      </w:pPr>
      <w:bookmarkStart w:id="1" w:name="h.sjse4bac3e7b" w:colFirst="0" w:colLast="0"/>
      <w:bookmarkEnd w:id="1"/>
      <w:r>
        <w:t>3D Mobile Game Project</w:t>
      </w:r>
    </w:p>
    <w:p w14:paraId="6A675D64" w14:textId="77777777" w:rsidR="002F1A91" w:rsidRDefault="002F1A91">
      <w:pPr>
        <w:jc w:val="center"/>
      </w:pPr>
    </w:p>
    <w:p w14:paraId="76874829" w14:textId="77777777" w:rsidR="002F1A91" w:rsidRDefault="000B7E99">
      <w:pPr>
        <w:jc w:val="center"/>
      </w:pPr>
      <w:r>
        <w:rPr>
          <w:b/>
          <w:sz w:val="48"/>
          <w:szCs w:val="48"/>
        </w:rPr>
        <w:t xml:space="preserve">Employing the </w:t>
      </w:r>
    </w:p>
    <w:p w14:paraId="431D58DD" w14:textId="77777777" w:rsidR="002F1A91" w:rsidRDefault="094FAC20">
      <w:pPr>
        <w:jc w:val="center"/>
      </w:pPr>
      <w:r w:rsidRPr="094FAC20">
        <w:rPr>
          <w:b/>
          <w:bCs/>
          <w:sz w:val="48"/>
          <w:szCs w:val="48"/>
        </w:rPr>
        <w:t>Unity 3D Game Engine</w:t>
      </w:r>
    </w:p>
    <w:p w14:paraId="3A3358AD" w14:textId="7C908920" w:rsidR="094FAC20" w:rsidRDefault="094FAC20" w:rsidP="094FAC20">
      <w:pPr>
        <w:jc w:val="center"/>
      </w:pPr>
    </w:p>
    <w:p w14:paraId="0D35A478" w14:textId="56E12A78" w:rsidR="094FAC20" w:rsidRDefault="094FAC20" w:rsidP="094FAC20">
      <w:pPr>
        <w:jc w:val="center"/>
      </w:pPr>
      <w:r w:rsidRPr="094FAC20">
        <w:rPr>
          <w:b/>
          <w:bCs/>
          <w:sz w:val="48"/>
          <w:szCs w:val="48"/>
        </w:rPr>
        <w:t>Game Design Document</w:t>
      </w:r>
    </w:p>
    <w:p w14:paraId="1C3E89A6" w14:textId="77777777" w:rsidR="002F1A91" w:rsidRDefault="002F1A91">
      <w:pPr>
        <w:jc w:val="center"/>
      </w:pPr>
    </w:p>
    <w:p w14:paraId="6C49B5F4" w14:textId="77777777" w:rsidR="002F1A91" w:rsidRDefault="002F1A91">
      <w:pPr>
        <w:spacing w:line="240" w:lineRule="auto"/>
        <w:jc w:val="center"/>
      </w:pPr>
    </w:p>
    <w:p w14:paraId="3D5307B4" w14:textId="77777777" w:rsidR="002F1A91" w:rsidRDefault="002F1A91">
      <w:pPr>
        <w:spacing w:line="240" w:lineRule="auto"/>
        <w:jc w:val="center"/>
      </w:pPr>
    </w:p>
    <w:p w14:paraId="6170B877" w14:textId="77777777" w:rsidR="002F1A91" w:rsidRDefault="002F1A91">
      <w:pPr>
        <w:spacing w:line="240" w:lineRule="auto"/>
        <w:jc w:val="center"/>
      </w:pPr>
    </w:p>
    <w:p w14:paraId="5E8EE046" w14:textId="77777777" w:rsidR="002F1A91" w:rsidRDefault="002F1A91">
      <w:pPr>
        <w:spacing w:line="240" w:lineRule="auto"/>
        <w:jc w:val="center"/>
      </w:pPr>
    </w:p>
    <w:p w14:paraId="4F4B9C4D" w14:textId="77777777" w:rsidR="002F1A91" w:rsidRDefault="002F1A91">
      <w:pPr>
        <w:spacing w:line="240" w:lineRule="auto"/>
        <w:jc w:val="center"/>
      </w:pPr>
    </w:p>
    <w:p w14:paraId="0ED24733" w14:textId="77777777" w:rsidR="002F1A91" w:rsidRDefault="002F1A91">
      <w:pPr>
        <w:spacing w:line="240" w:lineRule="auto"/>
        <w:jc w:val="center"/>
      </w:pPr>
    </w:p>
    <w:p w14:paraId="25BB32C1" w14:textId="77777777" w:rsidR="002F1A91" w:rsidRDefault="002F1A91">
      <w:pPr>
        <w:spacing w:line="240" w:lineRule="auto"/>
        <w:jc w:val="center"/>
      </w:pPr>
    </w:p>
    <w:p w14:paraId="56872BC6" w14:textId="77777777" w:rsidR="002F1A91" w:rsidRDefault="002F1A91">
      <w:pPr>
        <w:spacing w:line="240" w:lineRule="auto"/>
        <w:jc w:val="center"/>
      </w:pPr>
    </w:p>
    <w:p w14:paraId="1AF54827" w14:textId="77777777" w:rsidR="002F1A91" w:rsidRDefault="002F1A91">
      <w:pPr>
        <w:spacing w:line="240" w:lineRule="auto"/>
        <w:jc w:val="center"/>
      </w:pPr>
    </w:p>
    <w:p w14:paraId="076709B3" w14:textId="77777777" w:rsidR="002F1A91" w:rsidRDefault="002F1A91">
      <w:pPr>
        <w:spacing w:line="240" w:lineRule="auto"/>
        <w:jc w:val="center"/>
      </w:pPr>
    </w:p>
    <w:p w14:paraId="7D9CB3F7" w14:textId="77777777" w:rsidR="00B36932" w:rsidRDefault="00B36932">
      <w:pPr>
        <w:spacing w:line="240" w:lineRule="auto"/>
        <w:jc w:val="center"/>
      </w:pPr>
    </w:p>
    <w:p w14:paraId="1CEC9748" w14:textId="77777777" w:rsidR="00B36932" w:rsidRDefault="00B36932">
      <w:pPr>
        <w:spacing w:line="240" w:lineRule="auto"/>
        <w:jc w:val="center"/>
      </w:pPr>
    </w:p>
    <w:p w14:paraId="7535C6A8" w14:textId="77777777" w:rsidR="00B36932" w:rsidRDefault="00B36932">
      <w:pPr>
        <w:spacing w:line="240" w:lineRule="auto"/>
        <w:jc w:val="center"/>
      </w:pPr>
    </w:p>
    <w:p w14:paraId="2FFEBC62" w14:textId="77777777" w:rsidR="00B36932" w:rsidRDefault="00B36932">
      <w:pPr>
        <w:spacing w:line="240" w:lineRule="auto"/>
        <w:jc w:val="center"/>
      </w:pPr>
    </w:p>
    <w:p w14:paraId="4C887E8E" w14:textId="77777777" w:rsidR="00B36932" w:rsidRDefault="00B36932">
      <w:pPr>
        <w:spacing w:line="240" w:lineRule="auto"/>
        <w:jc w:val="center"/>
      </w:pPr>
    </w:p>
    <w:p w14:paraId="370C7073" w14:textId="77777777" w:rsidR="00B36932" w:rsidRDefault="00B36932">
      <w:pPr>
        <w:spacing w:line="240" w:lineRule="auto"/>
        <w:jc w:val="center"/>
      </w:pPr>
    </w:p>
    <w:p w14:paraId="3EBCA8D4" w14:textId="77777777" w:rsidR="002F1A91" w:rsidRDefault="002F1A91">
      <w:pPr>
        <w:spacing w:line="240" w:lineRule="auto"/>
        <w:jc w:val="center"/>
      </w:pPr>
    </w:p>
    <w:p w14:paraId="19685793" w14:textId="77777777" w:rsidR="00BB24A4" w:rsidRDefault="00BB24A4" w:rsidP="00BB24A4">
      <w:pPr>
        <w:spacing w:line="240" w:lineRule="auto"/>
        <w:rPr>
          <w:rFonts w:ascii="PT Sans Narrow" w:eastAsia="PT Sans Narrow" w:hAnsi="PT Sans Narrow" w:cs="PT Sans Narrow"/>
          <w:sz w:val="32"/>
          <w:szCs w:val="36"/>
        </w:rPr>
      </w:pPr>
    </w:p>
    <w:p w14:paraId="1DD3532F" w14:textId="06319440" w:rsidR="094FAC20" w:rsidRPr="00BB24A4" w:rsidRDefault="700E26D4" w:rsidP="00BB24A4">
      <w:pPr>
        <w:spacing w:line="240" w:lineRule="auto"/>
        <w:jc w:val="center"/>
        <w:rPr>
          <w:sz w:val="18"/>
        </w:rPr>
      </w:pPr>
      <w:r w:rsidRPr="700E26D4">
        <w:rPr>
          <w:rFonts w:ascii="PT Sans Narrow" w:eastAsia="PT Sans Narrow" w:hAnsi="PT Sans Narrow" w:cs="PT Sans Narrow"/>
          <w:sz w:val="32"/>
          <w:szCs w:val="32"/>
        </w:rPr>
        <w:t>John Walsh</w:t>
      </w:r>
    </w:p>
    <w:bookmarkStart w:id="2" w:name="h.au51mny0sx6" w:colFirst="0" w:colLast="0" w:displacedByCustomXml="next"/>
    <w:bookmarkEnd w:id="2" w:displacedByCustomXml="next"/>
    <w:sdt>
      <w:sdtPr>
        <w:rPr>
          <w:rFonts w:ascii="Open Sans" w:eastAsia="Open Sans" w:hAnsi="Open Sans" w:cs="Open Sans"/>
          <w:color w:val="695D46"/>
          <w:sz w:val="22"/>
          <w:szCs w:val="22"/>
          <w:lang w:val="en-GB" w:eastAsia="en-GB"/>
        </w:rPr>
        <w:id w:val="-1854639333"/>
        <w:docPartObj>
          <w:docPartGallery w:val="Table of Contents"/>
          <w:docPartUnique/>
        </w:docPartObj>
      </w:sdtPr>
      <w:sdtEndPr>
        <w:rPr>
          <w:b/>
          <w:bCs/>
          <w:noProof/>
        </w:rPr>
      </w:sdtEndPr>
      <w:sdtContent>
        <w:p w14:paraId="536ABCE6" w14:textId="5A4C8B58" w:rsidR="00BB24A4" w:rsidRDefault="00BB24A4">
          <w:pPr>
            <w:pStyle w:val="TOCHeading"/>
          </w:pPr>
          <w:r>
            <w:t>Table of Contents</w:t>
          </w:r>
        </w:p>
        <w:p w14:paraId="53F75EC9" w14:textId="77777777" w:rsidR="00BB24A4" w:rsidRDefault="00BB24A4" w:rsidP="00BB24A4">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2828703" w:history="1">
            <w:r w:rsidRPr="00C10A15">
              <w:rPr>
                <w:rStyle w:val="Hyperlink"/>
                <w:noProof/>
              </w:rPr>
              <w:t>Overview</w:t>
            </w:r>
            <w:r>
              <w:rPr>
                <w:noProof/>
                <w:webHidden/>
              </w:rPr>
              <w:tab/>
            </w:r>
            <w:r>
              <w:rPr>
                <w:noProof/>
                <w:webHidden/>
              </w:rPr>
              <w:fldChar w:fldCharType="begin"/>
            </w:r>
            <w:r>
              <w:rPr>
                <w:noProof/>
                <w:webHidden/>
              </w:rPr>
              <w:instrText xml:space="preserve"> PAGEREF _Toc442828703 \h </w:instrText>
            </w:r>
            <w:r>
              <w:rPr>
                <w:noProof/>
                <w:webHidden/>
              </w:rPr>
            </w:r>
            <w:r>
              <w:rPr>
                <w:noProof/>
                <w:webHidden/>
              </w:rPr>
              <w:fldChar w:fldCharType="separate"/>
            </w:r>
            <w:r>
              <w:rPr>
                <w:noProof/>
                <w:webHidden/>
              </w:rPr>
              <w:t>3</w:t>
            </w:r>
            <w:r>
              <w:rPr>
                <w:noProof/>
                <w:webHidden/>
              </w:rPr>
              <w:fldChar w:fldCharType="end"/>
            </w:r>
          </w:hyperlink>
        </w:p>
        <w:p w14:paraId="53FC247B"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04" w:history="1">
            <w:r w:rsidR="00BB24A4" w:rsidRPr="00C10A15">
              <w:rPr>
                <w:rStyle w:val="Hyperlink"/>
                <w:noProof/>
              </w:rPr>
              <w:t>Game Concept</w:t>
            </w:r>
            <w:r w:rsidR="00BB24A4">
              <w:rPr>
                <w:noProof/>
                <w:webHidden/>
              </w:rPr>
              <w:tab/>
            </w:r>
            <w:r w:rsidR="00BB24A4">
              <w:rPr>
                <w:noProof/>
                <w:webHidden/>
              </w:rPr>
              <w:fldChar w:fldCharType="begin"/>
            </w:r>
            <w:r w:rsidR="00BB24A4">
              <w:rPr>
                <w:noProof/>
                <w:webHidden/>
              </w:rPr>
              <w:instrText xml:space="preserve"> PAGEREF _Toc442828704 \h </w:instrText>
            </w:r>
            <w:r w:rsidR="00BB24A4">
              <w:rPr>
                <w:noProof/>
                <w:webHidden/>
              </w:rPr>
            </w:r>
            <w:r w:rsidR="00BB24A4">
              <w:rPr>
                <w:noProof/>
                <w:webHidden/>
              </w:rPr>
              <w:fldChar w:fldCharType="separate"/>
            </w:r>
            <w:r w:rsidR="00BB24A4">
              <w:rPr>
                <w:noProof/>
                <w:webHidden/>
              </w:rPr>
              <w:t>3</w:t>
            </w:r>
            <w:r w:rsidR="00BB24A4">
              <w:rPr>
                <w:noProof/>
                <w:webHidden/>
              </w:rPr>
              <w:fldChar w:fldCharType="end"/>
            </w:r>
          </w:hyperlink>
        </w:p>
        <w:p w14:paraId="0B105CE7"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05" w:history="1">
            <w:r w:rsidR="00BB24A4" w:rsidRPr="00C10A15">
              <w:rPr>
                <w:rStyle w:val="Hyperlink"/>
                <w:noProof/>
              </w:rPr>
              <w:t>Genre</w:t>
            </w:r>
            <w:r w:rsidR="00BB24A4">
              <w:rPr>
                <w:noProof/>
                <w:webHidden/>
              </w:rPr>
              <w:tab/>
            </w:r>
            <w:r w:rsidR="00BB24A4">
              <w:rPr>
                <w:noProof/>
                <w:webHidden/>
              </w:rPr>
              <w:fldChar w:fldCharType="begin"/>
            </w:r>
            <w:r w:rsidR="00BB24A4">
              <w:rPr>
                <w:noProof/>
                <w:webHidden/>
              </w:rPr>
              <w:instrText xml:space="preserve"> PAGEREF _Toc442828705 \h </w:instrText>
            </w:r>
            <w:r w:rsidR="00BB24A4">
              <w:rPr>
                <w:noProof/>
                <w:webHidden/>
              </w:rPr>
            </w:r>
            <w:r w:rsidR="00BB24A4">
              <w:rPr>
                <w:noProof/>
                <w:webHidden/>
              </w:rPr>
              <w:fldChar w:fldCharType="separate"/>
            </w:r>
            <w:r w:rsidR="00BB24A4">
              <w:rPr>
                <w:noProof/>
                <w:webHidden/>
              </w:rPr>
              <w:t>3</w:t>
            </w:r>
            <w:r w:rsidR="00BB24A4">
              <w:rPr>
                <w:noProof/>
                <w:webHidden/>
              </w:rPr>
              <w:fldChar w:fldCharType="end"/>
            </w:r>
          </w:hyperlink>
        </w:p>
        <w:p w14:paraId="0DC8B1B5"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06" w:history="1">
            <w:r w:rsidR="00BB24A4" w:rsidRPr="00C10A15">
              <w:rPr>
                <w:rStyle w:val="Hyperlink"/>
                <w:noProof/>
              </w:rPr>
              <w:t>Target Audience</w:t>
            </w:r>
            <w:r w:rsidR="00BB24A4">
              <w:rPr>
                <w:noProof/>
                <w:webHidden/>
              </w:rPr>
              <w:tab/>
            </w:r>
            <w:r w:rsidR="00BB24A4">
              <w:rPr>
                <w:noProof/>
                <w:webHidden/>
              </w:rPr>
              <w:fldChar w:fldCharType="begin"/>
            </w:r>
            <w:r w:rsidR="00BB24A4">
              <w:rPr>
                <w:noProof/>
                <w:webHidden/>
              </w:rPr>
              <w:instrText xml:space="preserve"> PAGEREF _Toc442828706 \h </w:instrText>
            </w:r>
            <w:r w:rsidR="00BB24A4">
              <w:rPr>
                <w:noProof/>
                <w:webHidden/>
              </w:rPr>
            </w:r>
            <w:r w:rsidR="00BB24A4">
              <w:rPr>
                <w:noProof/>
                <w:webHidden/>
              </w:rPr>
              <w:fldChar w:fldCharType="separate"/>
            </w:r>
            <w:r w:rsidR="00BB24A4">
              <w:rPr>
                <w:noProof/>
                <w:webHidden/>
              </w:rPr>
              <w:t>3</w:t>
            </w:r>
            <w:r w:rsidR="00BB24A4">
              <w:rPr>
                <w:noProof/>
                <w:webHidden/>
              </w:rPr>
              <w:fldChar w:fldCharType="end"/>
            </w:r>
          </w:hyperlink>
        </w:p>
        <w:p w14:paraId="67563189"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07" w:history="1">
            <w:r w:rsidR="00BB24A4" w:rsidRPr="00C10A15">
              <w:rPr>
                <w:rStyle w:val="Hyperlink"/>
                <w:noProof/>
              </w:rPr>
              <w:t>Game Flow Summary</w:t>
            </w:r>
            <w:r w:rsidR="00BB24A4">
              <w:rPr>
                <w:noProof/>
                <w:webHidden/>
              </w:rPr>
              <w:tab/>
            </w:r>
            <w:r w:rsidR="00BB24A4">
              <w:rPr>
                <w:noProof/>
                <w:webHidden/>
              </w:rPr>
              <w:fldChar w:fldCharType="begin"/>
            </w:r>
            <w:r w:rsidR="00BB24A4">
              <w:rPr>
                <w:noProof/>
                <w:webHidden/>
              </w:rPr>
              <w:instrText xml:space="preserve"> PAGEREF _Toc442828707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70B74B3A"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08" w:history="1">
            <w:r w:rsidR="00BB24A4" w:rsidRPr="00C10A15">
              <w:rPr>
                <w:rStyle w:val="Hyperlink"/>
                <w:noProof/>
              </w:rPr>
              <w:t>Look and Feel</w:t>
            </w:r>
            <w:r w:rsidR="00BB24A4">
              <w:rPr>
                <w:noProof/>
                <w:webHidden/>
              </w:rPr>
              <w:tab/>
            </w:r>
            <w:r w:rsidR="00BB24A4">
              <w:rPr>
                <w:noProof/>
                <w:webHidden/>
              </w:rPr>
              <w:fldChar w:fldCharType="begin"/>
            </w:r>
            <w:r w:rsidR="00BB24A4">
              <w:rPr>
                <w:noProof/>
                <w:webHidden/>
              </w:rPr>
              <w:instrText xml:space="preserve"> PAGEREF _Toc442828708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42CDF6F1" w14:textId="77777777" w:rsidR="00BB24A4" w:rsidRDefault="00C450E6" w:rsidP="00BB24A4">
          <w:pPr>
            <w:pStyle w:val="TOC2"/>
            <w:rPr>
              <w:rFonts w:asciiTheme="minorHAnsi" w:eastAsiaTheme="minorEastAsia" w:hAnsiTheme="minorHAnsi" w:cstheme="minorBidi"/>
              <w:noProof/>
              <w:color w:val="auto"/>
            </w:rPr>
          </w:pPr>
          <w:hyperlink w:anchor="_Toc442828709" w:history="1">
            <w:r w:rsidR="00BB24A4" w:rsidRPr="00C10A15">
              <w:rPr>
                <w:rStyle w:val="Hyperlink"/>
                <w:noProof/>
              </w:rPr>
              <w:t>Gameplay and Mechanics</w:t>
            </w:r>
            <w:r w:rsidR="00BB24A4">
              <w:rPr>
                <w:noProof/>
                <w:webHidden/>
              </w:rPr>
              <w:tab/>
            </w:r>
            <w:r w:rsidR="00BB24A4">
              <w:rPr>
                <w:noProof/>
                <w:webHidden/>
              </w:rPr>
              <w:fldChar w:fldCharType="begin"/>
            </w:r>
            <w:r w:rsidR="00BB24A4">
              <w:rPr>
                <w:noProof/>
                <w:webHidden/>
              </w:rPr>
              <w:instrText xml:space="preserve"> PAGEREF _Toc442828709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72875397"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0" w:history="1">
            <w:r w:rsidR="00BB24A4" w:rsidRPr="00C10A15">
              <w:rPr>
                <w:rStyle w:val="Hyperlink"/>
                <w:noProof/>
              </w:rPr>
              <w:t>Gameplay</w:t>
            </w:r>
            <w:r w:rsidR="00BB24A4">
              <w:rPr>
                <w:noProof/>
                <w:webHidden/>
              </w:rPr>
              <w:tab/>
            </w:r>
            <w:r w:rsidR="00BB24A4">
              <w:rPr>
                <w:noProof/>
                <w:webHidden/>
              </w:rPr>
              <w:fldChar w:fldCharType="begin"/>
            </w:r>
            <w:r w:rsidR="00BB24A4">
              <w:rPr>
                <w:noProof/>
                <w:webHidden/>
              </w:rPr>
              <w:instrText xml:space="preserve"> PAGEREF _Toc442828710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4C9EB21A"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1" w:history="1">
            <w:r w:rsidR="00BB24A4" w:rsidRPr="00C10A15">
              <w:rPr>
                <w:rStyle w:val="Hyperlink"/>
                <w:noProof/>
              </w:rPr>
              <w:t>Game Progression</w:t>
            </w:r>
            <w:r w:rsidR="00BB24A4">
              <w:rPr>
                <w:noProof/>
                <w:webHidden/>
              </w:rPr>
              <w:tab/>
            </w:r>
            <w:r w:rsidR="00BB24A4">
              <w:rPr>
                <w:noProof/>
                <w:webHidden/>
              </w:rPr>
              <w:fldChar w:fldCharType="begin"/>
            </w:r>
            <w:r w:rsidR="00BB24A4">
              <w:rPr>
                <w:noProof/>
                <w:webHidden/>
              </w:rPr>
              <w:instrText xml:space="preserve"> PAGEREF _Toc442828711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7F237F29"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2" w:history="1">
            <w:r w:rsidR="00BB24A4" w:rsidRPr="00C10A15">
              <w:rPr>
                <w:rStyle w:val="Hyperlink"/>
                <w:noProof/>
              </w:rPr>
              <w:t>Mission/challenge Structure</w:t>
            </w:r>
            <w:r w:rsidR="00BB24A4">
              <w:rPr>
                <w:noProof/>
                <w:webHidden/>
              </w:rPr>
              <w:tab/>
            </w:r>
            <w:r w:rsidR="00BB24A4">
              <w:rPr>
                <w:noProof/>
                <w:webHidden/>
              </w:rPr>
              <w:fldChar w:fldCharType="begin"/>
            </w:r>
            <w:r w:rsidR="00BB24A4">
              <w:rPr>
                <w:noProof/>
                <w:webHidden/>
              </w:rPr>
              <w:instrText xml:space="preserve"> PAGEREF _Toc442828712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0FD2416E"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3" w:history="1">
            <w:r w:rsidR="00BB24A4" w:rsidRPr="00C10A15">
              <w:rPr>
                <w:rStyle w:val="Hyperlink"/>
                <w:noProof/>
              </w:rPr>
              <w:t>Puzzle Structure</w:t>
            </w:r>
            <w:r w:rsidR="00BB24A4">
              <w:rPr>
                <w:noProof/>
                <w:webHidden/>
              </w:rPr>
              <w:tab/>
            </w:r>
            <w:r w:rsidR="00BB24A4">
              <w:rPr>
                <w:noProof/>
                <w:webHidden/>
              </w:rPr>
              <w:fldChar w:fldCharType="begin"/>
            </w:r>
            <w:r w:rsidR="00BB24A4">
              <w:rPr>
                <w:noProof/>
                <w:webHidden/>
              </w:rPr>
              <w:instrText xml:space="preserve"> PAGEREF _Toc442828713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1024E46B"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4" w:history="1">
            <w:r w:rsidR="00BB24A4" w:rsidRPr="00C10A15">
              <w:rPr>
                <w:rStyle w:val="Hyperlink"/>
                <w:noProof/>
              </w:rPr>
              <w:t>Objectives</w:t>
            </w:r>
            <w:r w:rsidR="00BB24A4">
              <w:rPr>
                <w:noProof/>
                <w:webHidden/>
              </w:rPr>
              <w:tab/>
            </w:r>
            <w:r w:rsidR="00BB24A4">
              <w:rPr>
                <w:noProof/>
                <w:webHidden/>
              </w:rPr>
              <w:fldChar w:fldCharType="begin"/>
            </w:r>
            <w:r w:rsidR="00BB24A4">
              <w:rPr>
                <w:noProof/>
                <w:webHidden/>
              </w:rPr>
              <w:instrText xml:space="preserve"> PAGEREF _Toc442828714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725B8CF9"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5" w:history="1">
            <w:r w:rsidR="00BB24A4" w:rsidRPr="00C10A15">
              <w:rPr>
                <w:rStyle w:val="Hyperlink"/>
                <w:noProof/>
              </w:rPr>
              <w:t>Play Flow</w:t>
            </w:r>
            <w:r w:rsidR="00BB24A4">
              <w:rPr>
                <w:noProof/>
                <w:webHidden/>
              </w:rPr>
              <w:tab/>
            </w:r>
            <w:r w:rsidR="00BB24A4">
              <w:rPr>
                <w:noProof/>
                <w:webHidden/>
              </w:rPr>
              <w:fldChar w:fldCharType="begin"/>
            </w:r>
            <w:r w:rsidR="00BB24A4">
              <w:rPr>
                <w:noProof/>
                <w:webHidden/>
              </w:rPr>
              <w:instrText xml:space="preserve"> PAGEREF _Toc442828715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3D3C1DD3"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6" w:history="1">
            <w:r w:rsidR="00BB24A4" w:rsidRPr="00C10A15">
              <w:rPr>
                <w:rStyle w:val="Hyperlink"/>
                <w:noProof/>
              </w:rPr>
              <w:t>Mechanics</w:t>
            </w:r>
            <w:r w:rsidR="00BB24A4">
              <w:rPr>
                <w:noProof/>
                <w:webHidden/>
              </w:rPr>
              <w:tab/>
            </w:r>
            <w:r w:rsidR="00BB24A4">
              <w:rPr>
                <w:noProof/>
                <w:webHidden/>
              </w:rPr>
              <w:fldChar w:fldCharType="begin"/>
            </w:r>
            <w:r w:rsidR="00BB24A4">
              <w:rPr>
                <w:noProof/>
                <w:webHidden/>
              </w:rPr>
              <w:instrText xml:space="preserve"> PAGEREF _Toc442828716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4650FABF"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7" w:history="1">
            <w:r w:rsidR="00BB24A4" w:rsidRPr="00C10A15">
              <w:rPr>
                <w:rStyle w:val="Hyperlink"/>
                <w:noProof/>
              </w:rPr>
              <w:t>Physics</w:t>
            </w:r>
            <w:r w:rsidR="00BB24A4">
              <w:rPr>
                <w:noProof/>
                <w:webHidden/>
              </w:rPr>
              <w:tab/>
            </w:r>
            <w:r w:rsidR="00BB24A4">
              <w:rPr>
                <w:noProof/>
                <w:webHidden/>
              </w:rPr>
              <w:fldChar w:fldCharType="begin"/>
            </w:r>
            <w:r w:rsidR="00BB24A4">
              <w:rPr>
                <w:noProof/>
                <w:webHidden/>
              </w:rPr>
              <w:instrText xml:space="preserve"> PAGEREF _Toc442828717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2BB05C16"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8" w:history="1">
            <w:r w:rsidR="00BB24A4" w:rsidRPr="00C10A15">
              <w:rPr>
                <w:rStyle w:val="Hyperlink"/>
                <w:noProof/>
              </w:rPr>
              <w:t>Movement in the game</w:t>
            </w:r>
            <w:r w:rsidR="00BB24A4">
              <w:rPr>
                <w:noProof/>
                <w:webHidden/>
              </w:rPr>
              <w:tab/>
            </w:r>
            <w:r w:rsidR="00BB24A4">
              <w:rPr>
                <w:noProof/>
                <w:webHidden/>
              </w:rPr>
              <w:fldChar w:fldCharType="begin"/>
            </w:r>
            <w:r w:rsidR="00BB24A4">
              <w:rPr>
                <w:noProof/>
                <w:webHidden/>
              </w:rPr>
              <w:instrText xml:space="preserve"> PAGEREF _Toc442828718 \h </w:instrText>
            </w:r>
            <w:r w:rsidR="00BB24A4">
              <w:rPr>
                <w:noProof/>
                <w:webHidden/>
              </w:rPr>
            </w:r>
            <w:r w:rsidR="00BB24A4">
              <w:rPr>
                <w:noProof/>
                <w:webHidden/>
              </w:rPr>
              <w:fldChar w:fldCharType="separate"/>
            </w:r>
            <w:r w:rsidR="00BB24A4">
              <w:rPr>
                <w:noProof/>
                <w:webHidden/>
              </w:rPr>
              <w:t>4</w:t>
            </w:r>
            <w:r w:rsidR="00BB24A4">
              <w:rPr>
                <w:noProof/>
                <w:webHidden/>
              </w:rPr>
              <w:fldChar w:fldCharType="end"/>
            </w:r>
          </w:hyperlink>
        </w:p>
        <w:p w14:paraId="27C984A5"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19" w:history="1">
            <w:r w:rsidR="00BB24A4" w:rsidRPr="00C10A15">
              <w:rPr>
                <w:rStyle w:val="Hyperlink"/>
                <w:noProof/>
              </w:rPr>
              <w:t>Objects</w:t>
            </w:r>
            <w:r w:rsidR="00BB24A4">
              <w:rPr>
                <w:noProof/>
                <w:webHidden/>
              </w:rPr>
              <w:tab/>
            </w:r>
            <w:r w:rsidR="00BB24A4">
              <w:rPr>
                <w:noProof/>
                <w:webHidden/>
              </w:rPr>
              <w:fldChar w:fldCharType="begin"/>
            </w:r>
            <w:r w:rsidR="00BB24A4">
              <w:rPr>
                <w:noProof/>
                <w:webHidden/>
              </w:rPr>
              <w:instrText xml:space="preserve"> PAGEREF _Toc442828719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78F280CF"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0" w:history="1">
            <w:r w:rsidR="00BB24A4" w:rsidRPr="00C10A15">
              <w:rPr>
                <w:rStyle w:val="Hyperlink"/>
                <w:noProof/>
              </w:rPr>
              <w:t>Actions</w:t>
            </w:r>
            <w:r w:rsidR="00BB24A4">
              <w:rPr>
                <w:noProof/>
                <w:webHidden/>
              </w:rPr>
              <w:tab/>
            </w:r>
            <w:r w:rsidR="00BB24A4">
              <w:rPr>
                <w:noProof/>
                <w:webHidden/>
              </w:rPr>
              <w:fldChar w:fldCharType="begin"/>
            </w:r>
            <w:r w:rsidR="00BB24A4">
              <w:rPr>
                <w:noProof/>
                <w:webHidden/>
              </w:rPr>
              <w:instrText xml:space="preserve"> PAGEREF _Toc442828720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0A44815C"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1" w:history="1">
            <w:r w:rsidR="00BB24A4" w:rsidRPr="00C10A15">
              <w:rPr>
                <w:rStyle w:val="Hyperlink"/>
                <w:noProof/>
              </w:rPr>
              <w:t>Combat</w:t>
            </w:r>
            <w:r w:rsidR="00BB24A4">
              <w:rPr>
                <w:noProof/>
                <w:webHidden/>
              </w:rPr>
              <w:tab/>
            </w:r>
            <w:r w:rsidR="00BB24A4">
              <w:rPr>
                <w:noProof/>
                <w:webHidden/>
              </w:rPr>
              <w:fldChar w:fldCharType="begin"/>
            </w:r>
            <w:r w:rsidR="00BB24A4">
              <w:rPr>
                <w:noProof/>
                <w:webHidden/>
              </w:rPr>
              <w:instrText xml:space="preserve"> PAGEREF _Toc442828721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01235927"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2" w:history="1">
            <w:r w:rsidR="00BB24A4" w:rsidRPr="00C10A15">
              <w:rPr>
                <w:rStyle w:val="Hyperlink"/>
                <w:noProof/>
              </w:rPr>
              <w:t>Economy</w:t>
            </w:r>
            <w:r w:rsidR="00BB24A4">
              <w:rPr>
                <w:noProof/>
                <w:webHidden/>
              </w:rPr>
              <w:tab/>
            </w:r>
            <w:r w:rsidR="00BB24A4">
              <w:rPr>
                <w:noProof/>
                <w:webHidden/>
              </w:rPr>
              <w:fldChar w:fldCharType="begin"/>
            </w:r>
            <w:r w:rsidR="00BB24A4">
              <w:rPr>
                <w:noProof/>
                <w:webHidden/>
              </w:rPr>
              <w:instrText xml:space="preserve"> PAGEREF _Toc442828722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441FDF85"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3" w:history="1">
            <w:r w:rsidR="00BB24A4" w:rsidRPr="00C10A15">
              <w:rPr>
                <w:rStyle w:val="Hyperlink"/>
                <w:noProof/>
              </w:rPr>
              <w:t>Screen Flow</w:t>
            </w:r>
            <w:r w:rsidR="00BB24A4">
              <w:rPr>
                <w:noProof/>
                <w:webHidden/>
              </w:rPr>
              <w:tab/>
            </w:r>
            <w:r w:rsidR="00BB24A4">
              <w:rPr>
                <w:noProof/>
                <w:webHidden/>
              </w:rPr>
              <w:fldChar w:fldCharType="begin"/>
            </w:r>
            <w:r w:rsidR="00BB24A4">
              <w:rPr>
                <w:noProof/>
                <w:webHidden/>
              </w:rPr>
              <w:instrText xml:space="preserve"> PAGEREF _Toc442828723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15CECD8F"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4" w:history="1">
            <w:r w:rsidR="00BB24A4" w:rsidRPr="00C10A15">
              <w:rPr>
                <w:rStyle w:val="Hyperlink"/>
                <w:noProof/>
              </w:rPr>
              <w:t>Game Options</w:t>
            </w:r>
            <w:r w:rsidR="00BB24A4">
              <w:rPr>
                <w:noProof/>
                <w:webHidden/>
              </w:rPr>
              <w:tab/>
            </w:r>
            <w:r w:rsidR="00BB24A4">
              <w:rPr>
                <w:noProof/>
                <w:webHidden/>
              </w:rPr>
              <w:fldChar w:fldCharType="begin"/>
            </w:r>
            <w:r w:rsidR="00BB24A4">
              <w:rPr>
                <w:noProof/>
                <w:webHidden/>
              </w:rPr>
              <w:instrText xml:space="preserve"> PAGEREF _Toc442828724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39B09688"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5" w:history="1">
            <w:r w:rsidR="00BB24A4" w:rsidRPr="00C10A15">
              <w:rPr>
                <w:rStyle w:val="Hyperlink"/>
                <w:noProof/>
              </w:rPr>
              <w:t>Replaying and Saving</w:t>
            </w:r>
            <w:r w:rsidR="00BB24A4">
              <w:rPr>
                <w:noProof/>
                <w:webHidden/>
              </w:rPr>
              <w:tab/>
            </w:r>
            <w:r w:rsidR="00BB24A4">
              <w:rPr>
                <w:noProof/>
                <w:webHidden/>
              </w:rPr>
              <w:fldChar w:fldCharType="begin"/>
            </w:r>
            <w:r w:rsidR="00BB24A4">
              <w:rPr>
                <w:noProof/>
                <w:webHidden/>
              </w:rPr>
              <w:instrText xml:space="preserve"> PAGEREF _Toc442828725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468B9FFF"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6" w:history="1">
            <w:r w:rsidR="00BB24A4" w:rsidRPr="00C10A15">
              <w:rPr>
                <w:rStyle w:val="Hyperlink"/>
                <w:noProof/>
              </w:rPr>
              <w:t>Cheats and Easter Eggs</w:t>
            </w:r>
            <w:r w:rsidR="00BB24A4">
              <w:rPr>
                <w:noProof/>
                <w:webHidden/>
              </w:rPr>
              <w:tab/>
            </w:r>
            <w:r w:rsidR="00BB24A4">
              <w:rPr>
                <w:noProof/>
                <w:webHidden/>
              </w:rPr>
              <w:fldChar w:fldCharType="begin"/>
            </w:r>
            <w:r w:rsidR="00BB24A4">
              <w:rPr>
                <w:noProof/>
                <w:webHidden/>
              </w:rPr>
              <w:instrText xml:space="preserve"> PAGEREF _Toc442828726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7585C323" w14:textId="77777777" w:rsidR="00BB24A4" w:rsidRDefault="00C450E6" w:rsidP="00BB24A4">
          <w:pPr>
            <w:pStyle w:val="TOC2"/>
            <w:rPr>
              <w:rFonts w:asciiTheme="minorHAnsi" w:eastAsiaTheme="minorEastAsia" w:hAnsiTheme="minorHAnsi" w:cstheme="minorBidi"/>
              <w:noProof/>
              <w:color w:val="auto"/>
            </w:rPr>
          </w:pPr>
          <w:hyperlink w:anchor="_Toc442828727" w:history="1">
            <w:r w:rsidR="00BB24A4" w:rsidRPr="00C10A15">
              <w:rPr>
                <w:rStyle w:val="Hyperlink"/>
                <w:noProof/>
              </w:rPr>
              <w:t>Story, Setting and Character</w:t>
            </w:r>
            <w:r w:rsidR="00BB24A4">
              <w:rPr>
                <w:noProof/>
                <w:webHidden/>
              </w:rPr>
              <w:tab/>
            </w:r>
            <w:r w:rsidR="00BB24A4">
              <w:rPr>
                <w:noProof/>
                <w:webHidden/>
              </w:rPr>
              <w:fldChar w:fldCharType="begin"/>
            </w:r>
            <w:r w:rsidR="00BB24A4">
              <w:rPr>
                <w:noProof/>
                <w:webHidden/>
              </w:rPr>
              <w:instrText xml:space="preserve"> PAGEREF _Toc442828727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279C1D30"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8" w:history="1">
            <w:r w:rsidR="00BB24A4" w:rsidRPr="00C10A15">
              <w:rPr>
                <w:rStyle w:val="Hyperlink"/>
                <w:noProof/>
              </w:rPr>
              <w:t>Story and Narrative</w:t>
            </w:r>
            <w:r w:rsidR="00BB24A4">
              <w:rPr>
                <w:noProof/>
                <w:webHidden/>
              </w:rPr>
              <w:tab/>
            </w:r>
            <w:r w:rsidR="00BB24A4">
              <w:rPr>
                <w:noProof/>
                <w:webHidden/>
              </w:rPr>
              <w:fldChar w:fldCharType="begin"/>
            </w:r>
            <w:r w:rsidR="00BB24A4">
              <w:rPr>
                <w:noProof/>
                <w:webHidden/>
              </w:rPr>
              <w:instrText xml:space="preserve"> PAGEREF _Toc442828728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2B187D80"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29" w:history="1">
            <w:r w:rsidR="00BB24A4" w:rsidRPr="00C10A15">
              <w:rPr>
                <w:rStyle w:val="Hyperlink"/>
                <w:noProof/>
              </w:rPr>
              <w:t>Game World</w:t>
            </w:r>
            <w:r w:rsidR="00BB24A4">
              <w:rPr>
                <w:noProof/>
                <w:webHidden/>
              </w:rPr>
              <w:tab/>
            </w:r>
            <w:r w:rsidR="00BB24A4">
              <w:rPr>
                <w:noProof/>
                <w:webHidden/>
              </w:rPr>
              <w:fldChar w:fldCharType="begin"/>
            </w:r>
            <w:r w:rsidR="00BB24A4">
              <w:rPr>
                <w:noProof/>
                <w:webHidden/>
              </w:rPr>
              <w:instrText xml:space="preserve"> PAGEREF _Toc442828729 \h </w:instrText>
            </w:r>
            <w:r w:rsidR="00BB24A4">
              <w:rPr>
                <w:noProof/>
                <w:webHidden/>
              </w:rPr>
            </w:r>
            <w:r w:rsidR="00BB24A4">
              <w:rPr>
                <w:noProof/>
                <w:webHidden/>
              </w:rPr>
              <w:fldChar w:fldCharType="separate"/>
            </w:r>
            <w:r w:rsidR="00BB24A4">
              <w:rPr>
                <w:noProof/>
                <w:webHidden/>
              </w:rPr>
              <w:t>5</w:t>
            </w:r>
            <w:r w:rsidR="00BB24A4">
              <w:rPr>
                <w:noProof/>
                <w:webHidden/>
              </w:rPr>
              <w:fldChar w:fldCharType="end"/>
            </w:r>
          </w:hyperlink>
        </w:p>
        <w:p w14:paraId="659360C7"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0" w:history="1">
            <w:r w:rsidR="00BB24A4" w:rsidRPr="00C10A15">
              <w:rPr>
                <w:rStyle w:val="Hyperlink"/>
                <w:noProof/>
              </w:rPr>
              <w:t>Areas</w:t>
            </w:r>
            <w:r w:rsidR="00BB24A4">
              <w:rPr>
                <w:noProof/>
                <w:webHidden/>
              </w:rPr>
              <w:tab/>
            </w:r>
            <w:r w:rsidR="00BB24A4">
              <w:rPr>
                <w:noProof/>
                <w:webHidden/>
              </w:rPr>
              <w:fldChar w:fldCharType="begin"/>
            </w:r>
            <w:r w:rsidR="00BB24A4">
              <w:rPr>
                <w:noProof/>
                <w:webHidden/>
              </w:rPr>
              <w:instrText xml:space="preserve"> PAGEREF _Toc442828730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61F4A4DB"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1" w:history="1">
            <w:r w:rsidR="00BB24A4" w:rsidRPr="00C10A15">
              <w:rPr>
                <w:rStyle w:val="Hyperlink"/>
                <w:noProof/>
              </w:rPr>
              <w:t>Characters</w:t>
            </w:r>
            <w:r w:rsidR="00BB24A4">
              <w:rPr>
                <w:noProof/>
                <w:webHidden/>
              </w:rPr>
              <w:tab/>
            </w:r>
            <w:r w:rsidR="00BB24A4">
              <w:rPr>
                <w:noProof/>
                <w:webHidden/>
              </w:rPr>
              <w:fldChar w:fldCharType="begin"/>
            </w:r>
            <w:r w:rsidR="00BB24A4">
              <w:rPr>
                <w:noProof/>
                <w:webHidden/>
              </w:rPr>
              <w:instrText xml:space="preserve"> PAGEREF _Toc442828731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01655B5A" w14:textId="77777777" w:rsidR="00BB24A4" w:rsidRDefault="00C450E6" w:rsidP="00BB24A4">
          <w:pPr>
            <w:pStyle w:val="TOC2"/>
            <w:rPr>
              <w:rFonts w:asciiTheme="minorHAnsi" w:eastAsiaTheme="minorEastAsia" w:hAnsiTheme="minorHAnsi" w:cstheme="minorBidi"/>
              <w:noProof/>
              <w:color w:val="auto"/>
            </w:rPr>
          </w:pPr>
          <w:hyperlink w:anchor="_Toc442828732" w:history="1">
            <w:r w:rsidR="00BB24A4" w:rsidRPr="00C10A15">
              <w:rPr>
                <w:rStyle w:val="Hyperlink"/>
                <w:noProof/>
              </w:rPr>
              <w:t>Levels</w:t>
            </w:r>
            <w:r w:rsidR="00BB24A4">
              <w:rPr>
                <w:noProof/>
                <w:webHidden/>
              </w:rPr>
              <w:tab/>
            </w:r>
            <w:r w:rsidR="00BB24A4">
              <w:rPr>
                <w:noProof/>
                <w:webHidden/>
              </w:rPr>
              <w:fldChar w:fldCharType="begin"/>
            </w:r>
            <w:r w:rsidR="00BB24A4">
              <w:rPr>
                <w:noProof/>
                <w:webHidden/>
              </w:rPr>
              <w:instrText xml:space="preserve"> PAGEREF _Toc442828732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286E2D7D"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3" w:history="1">
            <w:r w:rsidR="00BB24A4" w:rsidRPr="00C10A15">
              <w:rPr>
                <w:rStyle w:val="Hyperlink"/>
                <w:noProof/>
              </w:rPr>
              <w:t>Training Level</w:t>
            </w:r>
            <w:r w:rsidR="00BB24A4">
              <w:rPr>
                <w:noProof/>
                <w:webHidden/>
              </w:rPr>
              <w:tab/>
            </w:r>
            <w:r w:rsidR="00BB24A4">
              <w:rPr>
                <w:noProof/>
                <w:webHidden/>
              </w:rPr>
              <w:fldChar w:fldCharType="begin"/>
            </w:r>
            <w:r w:rsidR="00BB24A4">
              <w:rPr>
                <w:noProof/>
                <w:webHidden/>
              </w:rPr>
              <w:instrText xml:space="preserve"> PAGEREF _Toc442828733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25D3EB2E"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4" w:history="1">
            <w:r w:rsidR="00BB24A4" w:rsidRPr="00C10A15">
              <w:rPr>
                <w:rStyle w:val="Hyperlink"/>
                <w:noProof/>
              </w:rPr>
              <w:t>Interface</w:t>
            </w:r>
            <w:r w:rsidR="00BB24A4">
              <w:rPr>
                <w:noProof/>
                <w:webHidden/>
              </w:rPr>
              <w:tab/>
            </w:r>
            <w:r w:rsidR="00BB24A4">
              <w:rPr>
                <w:noProof/>
                <w:webHidden/>
              </w:rPr>
              <w:fldChar w:fldCharType="begin"/>
            </w:r>
            <w:r w:rsidR="00BB24A4">
              <w:rPr>
                <w:noProof/>
                <w:webHidden/>
              </w:rPr>
              <w:instrText xml:space="preserve"> PAGEREF _Toc442828734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4DF20FBA"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5" w:history="1">
            <w:r w:rsidR="00BB24A4" w:rsidRPr="00C10A15">
              <w:rPr>
                <w:rStyle w:val="Hyperlink"/>
                <w:noProof/>
              </w:rPr>
              <w:t>Control System</w:t>
            </w:r>
            <w:r w:rsidR="00BB24A4">
              <w:rPr>
                <w:noProof/>
                <w:webHidden/>
              </w:rPr>
              <w:tab/>
            </w:r>
            <w:r w:rsidR="00BB24A4">
              <w:rPr>
                <w:noProof/>
                <w:webHidden/>
              </w:rPr>
              <w:fldChar w:fldCharType="begin"/>
            </w:r>
            <w:r w:rsidR="00BB24A4">
              <w:rPr>
                <w:noProof/>
                <w:webHidden/>
              </w:rPr>
              <w:instrText xml:space="preserve"> PAGEREF _Toc442828735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5A5223C1"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6" w:history="1">
            <w:r w:rsidR="00BB24A4" w:rsidRPr="00C10A15">
              <w:rPr>
                <w:rStyle w:val="Hyperlink"/>
                <w:noProof/>
              </w:rPr>
              <w:t>Audio, music, sound effects</w:t>
            </w:r>
            <w:r w:rsidR="00BB24A4">
              <w:rPr>
                <w:noProof/>
                <w:webHidden/>
              </w:rPr>
              <w:tab/>
            </w:r>
            <w:r w:rsidR="00BB24A4">
              <w:rPr>
                <w:noProof/>
                <w:webHidden/>
              </w:rPr>
              <w:fldChar w:fldCharType="begin"/>
            </w:r>
            <w:r w:rsidR="00BB24A4">
              <w:rPr>
                <w:noProof/>
                <w:webHidden/>
              </w:rPr>
              <w:instrText xml:space="preserve"> PAGEREF _Toc442828736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1C3288B8"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7" w:history="1">
            <w:r w:rsidR="00BB24A4" w:rsidRPr="00C10A15">
              <w:rPr>
                <w:rStyle w:val="Hyperlink"/>
                <w:noProof/>
              </w:rPr>
              <w:t>Help System</w:t>
            </w:r>
            <w:r w:rsidR="00BB24A4">
              <w:rPr>
                <w:noProof/>
                <w:webHidden/>
              </w:rPr>
              <w:tab/>
            </w:r>
            <w:r w:rsidR="00BB24A4">
              <w:rPr>
                <w:noProof/>
                <w:webHidden/>
              </w:rPr>
              <w:fldChar w:fldCharType="begin"/>
            </w:r>
            <w:r w:rsidR="00BB24A4">
              <w:rPr>
                <w:noProof/>
                <w:webHidden/>
              </w:rPr>
              <w:instrText xml:space="preserve"> PAGEREF _Toc442828737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59B3BA02"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8" w:history="1">
            <w:r w:rsidR="00BB24A4" w:rsidRPr="00C10A15">
              <w:rPr>
                <w:rStyle w:val="Hyperlink"/>
                <w:noProof/>
              </w:rPr>
              <w:t>Artificial Intelligence</w:t>
            </w:r>
            <w:r w:rsidR="00BB24A4">
              <w:rPr>
                <w:noProof/>
                <w:webHidden/>
              </w:rPr>
              <w:tab/>
            </w:r>
            <w:r w:rsidR="00BB24A4">
              <w:rPr>
                <w:noProof/>
                <w:webHidden/>
              </w:rPr>
              <w:fldChar w:fldCharType="begin"/>
            </w:r>
            <w:r w:rsidR="00BB24A4">
              <w:rPr>
                <w:noProof/>
                <w:webHidden/>
              </w:rPr>
              <w:instrText xml:space="preserve"> PAGEREF _Toc442828738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5EF3BD49"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39" w:history="1">
            <w:r w:rsidR="00BB24A4" w:rsidRPr="00C10A15">
              <w:rPr>
                <w:rStyle w:val="Hyperlink"/>
                <w:noProof/>
              </w:rPr>
              <w:t>Opponent and Enemy AI</w:t>
            </w:r>
            <w:r w:rsidR="00BB24A4">
              <w:rPr>
                <w:noProof/>
                <w:webHidden/>
              </w:rPr>
              <w:tab/>
            </w:r>
            <w:r w:rsidR="00BB24A4">
              <w:rPr>
                <w:noProof/>
                <w:webHidden/>
              </w:rPr>
              <w:fldChar w:fldCharType="begin"/>
            </w:r>
            <w:r w:rsidR="00BB24A4">
              <w:rPr>
                <w:noProof/>
                <w:webHidden/>
              </w:rPr>
              <w:instrText xml:space="preserve"> PAGEREF _Toc442828739 \h </w:instrText>
            </w:r>
            <w:r w:rsidR="00BB24A4">
              <w:rPr>
                <w:noProof/>
                <w:webHidden/>
              </w:rPr>
            </w:r>
            <w:r w:rsidR="00BB24A4">
              <w:rPr>
                <w:noProof/>
                <w:webHidden/>
              </w:rPr>
              <w:fldChar w:fldCharType="separate"/>
            </w:r>
            <w:r w:rsidR="00BB24A4">
              <w:rPr>
                <w:noProof/>
                <w:webHidden/>
              </w:rPr>
              <w:t>6</w:t>
            </w:r>
            <w:r w:rsidR="00BB24A4">
              <w:rPr>
                <w:noProof/>
                <w:webHidden/>
              </w:rPr>
              <w:fldChar w:fldCharType="end"/>
            </w:r>
          </w:hyperlink>
        </w:p>
        <w:p w14:paraId="47B17C33"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0" w:history="1">
            <w:r w:rsidR="00BB24A4" w:rsidRPr="00C10A15">
              <w:rPr>
                <w:rStyle w:val="Hyperlink"/>
                <w:noProof/>
              </w:rPr>
              <w:t>Non-combat and Friendly Characters</w:t>
            </w:r>
            <w:r w:rsidR="00BB24A4">
              <w:rPr>
                <w:noProof/>
                <w:webHidden/>
              </w:rPr>
              <w:tab/>
            </w:r>
            <w:r w:rsidR="00BB24A4">
              <w:rPr>
                <w:noProof/>
                <w:webHidden/>
              </w:rPr>
              <w:fldChar w:fldCharType="begin"/>
            </w:r>
            <w:r w:rsidR="00BB24A4">
              <w:rPr>
                <w:noProof/>
                <w:webHidden/>
              </w:rPr>
              <w:instrText xml:space="preserve"> PAGEREF _Toc442828740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7EF692D4"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1" w:history="1">
            <w:r w:rsidR="00BB24A4" w:rsidRPr="00C10A15">
              <w:rPr>
                <w:rStyle w:val="Hyperlink"/>
                <w:noProof/>
              </w:rPr>
              <w:t>Support AI</w:t>
            </w:r>
            <w:r w:rsidR="00BB24A4">
              <w:rPr>
                <w:noProof/>
                <w:webHidden/>
              </w:rPr>
              <w:tab/>
            </w:r>
            <w:r w:rsidR="00BB24A4">
              <w:rPr>
                <w:noProof/>
                <w:webHidden/>
              </w:rPr>
              <w:fldChar w:fldCharType="begin"/>
            </w:r>
            <w:r w:rsidR="00BB24A4">
              <w:rPr>
                <w:noProof/>
                <w:webHidden/>
              </w:rPr>
              <w:instrText xml:space="preserve"> PAGEREF _Toc442828741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546BDB35"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2" w:history="1">
            <w:r w:rsidR="00BB24A4" w:rsidRPr="00C10A15">
              <w:rPr>
                <w:rStyle w:val="Hyperlink"/>
                <w:noProof/>
              </w:rPr>
              <w:t>Technical</w:t>
            </w:r>
            <w:r w:rsidR="00BB24A4">
              <w:rPr>
                <w:noProof/>
                <w:webHidden/>
              </w:rPr>
              <w:tab/>
            </w:r>
            <w:r w:rsidR="00BB24A4">
              <w:rPr>
                <w:noProof/>
                <w:webHidden/>
              </w:rPr>
              <w:fldChar w:fldCharType="begin"/>
            </w:r>
            <w:r w:rsidR="00BB24A4">
              <w:rPr>
                <w:noProof/>
                <w:webHidden/>
              </w:rPr>
              <w:instrText xml:space="preserve"> PAGEREF _Toc442828742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48C55466"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3" w:history="1">
            <w:r w:rsidR="00BB24A4" w:rsidRPr="00C10A15">
              <w:rPr>
                <w:rStyle w:val="Hyperlink"/>
                <w:noProof/>
              </w:rPr>
              <w:t>Target Hardware</w:t>
            </w:r>
            <w:r w:rsidR="00BB24A4">
              <w:rPr>
                <w:noProof/>
                <w:webHidden/>
              </w:rPr>
              <w:tab/>
            </w:r>
            <w:r w:rsidR="00BB24A4">
              <w:rPr>
                <w:noProof/>
                <w:webHidden/>
              </w:rPr>
              <w:fldChar w:fldCharType="begin"/>
            </w:r>
            <w:r w:rsidR="00BB24A4">
              <w:rPr>
                <w:noProof/>
                <w:webHidden/>
              </w:rPr>
              <w:instrText xml:space="preserve"> PAGEREF _Toc442828743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5543A638"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4" w:history="1">
            <w:r w:rsidR="00BB24A4" w:rsidRPr="00C10A15">
              <w:rPr>
                <w:rStyle w:val="Hyperlink"/>
                <w:noProof/>
              </w:rPr>
              <w:t>Development hardware and software, including Game Engine</w:t>
            </w:r>
            <w:r w:rsidR="00BB24A4">
              <w:rPr>
                <w:noProof/>
                <w:webHidden/>
              </w:rPr>
              <w:tab/>
            </w:r>
            <w:r w:rsidR="00BB24A4">
              <w:rPr>
                <w:noProof/>
                <w:webHidden/>
              </w:rPr>
              <w:fldChar w:fldCharType="begin"/>
            </w:r>
            <w:r w:rsidR="00BB24A4">
              <w:rPr>
                <w:noProof/>
                <w:webHidden/>
              </w:rPr>
              <w:instrText xml:space="preserve"> PAGEREF _Toc442828744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1F4C9208"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5" w:history="1">
            <w:r w:rsidR="00BB24A4" w:rsidRPr="00C10A15">
              <w:rPr>
                <w:rStyle w:val="Hyperlink"/>
                <w:noProof/>
              </w:rPr>
              <w:t>Network requirements</w:t>
            </w:r>
            <w:r w:rsidR="00BB24A4">
              <w:rPr>
                <w:noProof/>
                <w:webHidden/>
              </w:rPr>
              <w:tab/>
            </w:r>
            <w:r w:rsidR="00BB24A4">
              <w:rPr>
                <w:noProof/>
                <w:webHidden/>
              </w:rPr>
              <w:fldChar w:fldCharType="begin"/>
            </w:r>
            <w:r w:rsidR="00BB24A4">
              <w:rPr>
                <w:noProof/>
                <w:webHidden/>
              </w:rPr>
              <w:instrText xml:space="preserve"> PAGEREF _Toc442828745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578AEEA8"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6" w:history="1">
            <w:r w:rsidR="00BB24A4" w:rsidRPr="00C10A15">
              <w:rPr>
                <w:rStyle w:val="Hyperlink"/>
                <w:noProof/>
              </w:rPr>
              <w:t>Game Art</w:t>
            </w:r>
            <w:r w:rsidR="00BB24A4">
              <w:rPr>
                <w:noProof/>
                <w:webHidden/>
              </w:rPr>
              <w:tab/>
            </w:r>
            <w:r w:rsidR="00BB24A4">
              <w:rPr>
                <w:noProof/>
                <w:webHidden/>
              </w:rPr>
              <w:fldChar w:fldCharType="begin"/>
            </w:r>
            <w:r w:rsidR="00BB24A4">
              <w:rPr>
                <w:noProof/>
                <w:webHidden/>
              </w:rPr>
              <w:instrText xml:space="preserve"> PAGEREF _Toc442828746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07F29440" w14:textId="77777777" w:rsidR="00BB24A4" w:rsidRDefault="00C450E6">
          <w:pPr>
            <w:pStyle w:val="TOC3"/>
            <w:tabs>
              <w:tab w:val="right" w:leader="dot" w:pos="9350"/>
            </w:tabs>
            <w:rPr>
              <w:rFonts w:asciiTheme="minorHAnsi" w:eastAsiaTheme="minorEastAsia" w:hAnsiTheme="minorHAnsi" w:cstheme="minorBidi"/>
              <w:noProof/>
              <w:color w:val="auto"/>
            </w:rPr>
          </w:pPr>
          <w:hyperlink w:anchor="_Toc442828747" w:history="1">
            <w:r w:rsidR="00BB24A4" w:rsidRPr="00C10A15">
              <w:rPr>
                <w:rStyle w:val="Hyperlink"/>
                <w:noProof/>
              </w:rPr>
              <w:t>Key assets</w:t>
            </w:r>
            <w:r w:rsidR="00BB24A4">
              <w:rPr>
                <w:noProof/>
                <w:webHidden/>
              </w:rPr>
              <w:tab/>
            </w:r>
            <w:r w:rsidR="00BB24A4">
              <w:rPr>
                <w:noProof/>
                <w:webHidden/>
              </w:rPr>
              <w:fldChar w:fldCharType="begin"/>
            </w:r>
            <w:r w:rsidR="00BB24A4">
              <w:rPr>
                <w:noProof/>
                <w:webHidden/>
              </w:rPr>
              <w:instrText xml:space="preserve"> PAGEREF _Toc442828747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002E2057" w14:textId="77777777" w:rsidR="00BB24A4" w:rsidRDefault="00C450E6" w:rsidP="00BB24A4">
          <w:pPr>
            <w:pStyle w:val="TOC2"/>
            <w:rPr>
              <w:rFonts w:asciiTheme="minorHAnsi" w:eastAsiaTheme="minorEastAsia" w:hAnsiTheme="minorHAnsi" w:cstheme="minorBidi"/>
              <w:noProof/>
              <w:color w:val="auto"/>
            </w:rPr>
          </w:pPr>
          <w:hyperlink w:anchor="_Toc442828748" w:history="1">
            <w:r w:rsidR="00BB24A4" w:rsidRPr="00C10A15">
              <w:rPr>
                <w:rStyle w:val="Hyperlink"/>
                <w:noProof/>
              </w:rPr>
              <w:t>Goals</w:t>
            </w:r>
            <w:r w:rsidR="00BB24A4">
              <w:rPr>
                <w:noProof/>
                <w:webHidden/>
              </w:rPr>
              <w:tab/>
            </w:r>
            <w:r w:rsidR="00BB24A4">
              <w:rPr>
                <w:noProof/>
                <w:webHidden/>
              </w:rPr>
              <w:fldChar w:fldCharType="begin"/>
            </w:r>
            <w:r w:rsidR="00BB24A4">
              <w:rPr>
                <w:noProof/>
                <w:webHidden/>
              </w:rPr>
              <w:instrText xml:space="preserve"> PAGEREF _Toc442828748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049B48DB" w14:textId="77777777" w:rsidR="00BB24A4" w:rsidRDefault="00C450E6" w:rsidP="00BB24A4">
          <w:pPr>
            <w:pStyle w:val="TOC2"/>
            <w:rPr>
              <w:rFonts w:asciiTheme="minorHAnsi" w:eastAsiaTheme="minorEastAsia" w:hAnsiTheme="minorHAnsi" w:cstheme="minorBidi"/>
              <w:noProof/>
              <w:color w:val="auto"/>
            </w:rPr>
          </w:pPr>
          <w:hyperlink w:anchor="_Toc442828749" w:history="1">
            <w:r w:rsidR="00BB24A4" w:rsidRPr="00C10A15">
              <w:rPr>
                <w:rStyle w:val="Hyperlink"/>
                <w:noProof/>
              </w:rPr>
              <w:t>Specifications</w:t>
            </w:r>
            <w:r w:rsidR="00BB24A4">
              <w:rPr>
                <w:noProof/>
                <w:webHidden/>
              </w:rPr>
              <w:tab/>
            </w:r>
            <w:r w:rsidR="00BB24A4">
              <w:rPr>
                <w:noProof/>
                <w:webHidden/>
              </w:rPr>
              <w:fldChar w:fldCharType="begin"/>
            </w:r>
            <w:r w:rsidR="00BB24A4">
              <w:rPr>
                <w:noProof/>
                <w:webHidden/>
              </w:rPr>
              <w:instrText xml:space="preserve"> PAGEREF _Toc442828749 \h </w:instrText>
            </w:r>
            <w:r w:rsidR="00BB24A4">
              <w:rPr>
                <w:noProof/>
                <w:webHidden/>
              </w:rPr>
            </w:r>
            <w:r w:rsidR="00BB24A4">
              <w:rPr>
                <w:noProof/>
                <w:webHidden/>
              </w:rPr>
              <w:fldChar w:fldCharType="separate"/>
            </w:r>
            <w:r w:rsidR="00BB24A4">
              <w:rPr>
                <w:noProof/>
                <w:webHidden/>
              </w:rPr>
              <w:t>7</w:t>
            </w:r>
            <w:r w:rsidR="00BB24A4">
              <w:rPr>
                <w:noProof/>
                <w:webHidden/>
              </w:rPr>
              <w:fldChar w:fldCharType="end"/>
            </w:r>
          </w:hyperlink>
        </w:p>
        <w:p w14:paraId="5446A338" w14:textId="77777777" w:rsidR="00BB24A4" w:rsidRDefault="00C450E6" w:rsidP="00BB24A4">
          <w:pPr>
            <w:pStyle w:val="TOC2"/>
            <w:rPr>
              <w:rFonts w:asciiTheme="minorHAnsi" w:eastAsiaTheme="minorEastAsia" w:hAnsiTheme="minorHAnsi" w:cstheme="minorBidi"/>
              <w:noProof/>
              <w:color w:val="auto"/>
            </w:rPr>
          </w:pPr>
          <w:hyperlink w:anchor="_Toc442828750" w:history="1">
            <w:r w:rsidR="00BB24A4" w:rsidRPr="00C10A15">
              <w:rPr>
                <w:rStyle w:val="Hyperlink"/>
                <w:noProof/>
              </w:rPr>
              <w:t>Milestones</w:t>
            </w:r>
            <w:r w:rsidR="00BB24A4">
              <w:rPr>
                <w:noProof/>
                <w:webHidden/>
              </w:rPr>
              <w:tab/>
            </w:r>
            <w:r w:rsidR="00BB24A4">
              <w:rPr>
                <w:noProof/>
                <w:webHidden/>
              </w:rPr>
              <w:fldChar w:fldCharType="begin"/>
            </w:r>
            <w:r w:rsidR="00BB24A4">
              <w:rPr>
                <w:noProof/>
                <w:webHidden/>
              </w:rPr>
              <w:instrText xml:space="preserve"> PAGEREF _Toc442828750 \h </w:instrText>
            </w:r>
            <w:r w:rsidR="00BB24A4">
              <w:rPr>
                <w:noProof/>
                <w:webHidden/>
              </w:rPr>
            </w:r>
            <w:r w:rsidR="00BB24A4">
              <w:rPr>
                <w:noProof/>
                <w:webHidden/>
              </w:rPr>
              <w:fldChar w:fldCharType="separate"/>
            </w:r>
            <w:r w:rsidR="00BB24A4">
              <w:rPr>
                <w:noProof/>
                <w:webHidden/>
              </w:rPr>
              <w:t>8</w:t>
            </w:r>
            <w:r w:rsidR="00BB24A4">
              <w:rPr>
                <w:noProof/>
                <w:webHidden/>
              </w:rPr>
              <w:fldChar w:fldCharType="end"/>
            </w:r>
          </w:hyperlink>
        </w:p>
        <w:p w14:paraId="40DD93A7" w14:textId="6BA5FFA0" w:rsidR="00BB24A4" w:rsidRDefault="00BB24A4" w:rsidP="00BB24A4">
          <w:pPr>
            <w:spacing w:line="240" w:lineRule="auto"/>
          </w:pPr>
          <w:r>
            <w:rPr>
              <w:b/>
              <w:bCs/>
              <w:noProof/>
            </w:rPr>
            <w:fldChar w:fldCharType="end"/>
          </w:r>
        </w:p>
      </w:sdtContent>
    </w:sdt>
    <w:p w14:paraId="6C2EC276" w14:textId="77777777" w:rsidR="00BB24A4" w:rsidRDefault="00BB24A4" w:rsidP="094FAC20">
      <w:pPr>
        <w:pStyle w:val="Heading2"/>
      </w:pPr>
    </w:p>
    <w:p w14:paraId="58E7185C" w14:textId="77777777" w:rsidR="00BB24A4" w:rsidRDefault="00BB24A4" w:rsidP="094FAC20">
      <w:pPr>
        <w:pStyle w:val="Heading2"/>
      </w:pPr>
    </w:p>
    <w:p w14:paraId="349E660D" w14:textId="77777777" w:rsidR="00BB24A4" w:rsidRDefault="00BB24A4" w:rsidP="094FAC20">
      <w:pPr>
        <w:pStyle w:val="Heading2"/>
      </w:pPr>
    </w:p>
    <w:p w14:paraId="3BBDD864" w14:textId="77777777" w:rsidR="00BB24A4" w:rsidRDefault="00BB24A4" w:rsidP="094FAC20">
      <w:pPr>
        <w:pStyle w:val="Heading2"/>
      </w:pPr>
    </w:p>
    <w:p w14:paraId="7D233BBB" w14:textId="77777777" w:rsidR="00BB24A4" w:rsidRDefault="00BB24A4" w:rsidP="094FAC20">
      <w:pPr>
        <w:pStyle w:val="Heading2"/>
      </w:pPr>
    </w:p>
    <w:p w14:paraId="4BB7791B" w14:textId="77777777" w:rsidR="00BB24A4" w:rsidRDefault="00BB24A4" w:rsidP="094FAC20">
      <w:pPr>
        <w:pStyle w:val="Heading2"/>
      </w:pPr>
    </w:p>
    <w:p w14:paraId="58ADEA88" w14:textId="77777777" w:rsidR="00BB24A4" w:rsidRDefault="00BB24A4" w:rsidP="094FAC20">
      <w:pPr>
        <w:pStyle w:val="Heading2"/>
      </w:pPr>
    </w:p>
    <w:p w14:paraId="230B4890" w14:textId="77777777" w:rsidR="00BB24A4" w:rsidRDefault="00BB24A4" w:rsidP="094FAC20">
      <w:pPr>
        <w:pStyle w:val="Heading2"/>
      </w:pPr>
    </w:p>
    <w:p w14:paraId="02EB7809" w14:textId="77777777" w:rsidR="00BB24A4" w:rsidRDefault="00BB24A4" w:rsidP="094FAC20">
      <w:pPr>
        <w:pStyle w:val="Heading2"/>
      </w:pPr>
    </w:p>
    <w:p w14:paraId="302DC002" w14:textId="77777777" w:rsidR="002F1A91" w:rsidRDefault="000B7E99" w:rsidP="094FAC20">
      <w:pPr>
        <w:pStyle w:val="Heading2"/>
      </w:pPr>
      <w:bookmarkStart w:id="3" w:name="_Toc442828703"/>
      <w:r w:rsidRPr="76257903">
        <w:rPr>
          <w:b/>
          <w:bCs/>
        </w:rPr>
        <w:lastRenderedPageBreak/>
        <w:t>Overview</w:t>
      </w:r>
      <w:bookmarkEnd w:id="3"/>
    </w:p>
    <w:p w14:paraId="44213A47" w14:textId="10077BAD" w:rsidR="094FAC20" w:rsidRPr="00BB24A4" w:rsidRDefault="094FAC20" w:rsidP="094FAC20">
      <w:pPr>
        <w:pStyle w:val="Heading3"/>
      </w:pPr>
      <w:bookmarkStart w:id="4" w:name="_Toc442828704"/>
      <w:r w:rsidRPr="76257903">
        <w:rPr>
          <w:b/>
          <w:bCs/>
        </w:rPr>
        <w:t>Game Concept</w:t>
      </w:r>
      <w:bookmarkEnd w:id="4"/>
    </w:p>
    <w:p w14:paraId="6938C9DC" w14:textId="6E599E40" w:rsidR="76257903" w:rsidRDefault="700E26D4" w:rsidP="76257903">
      <w:r w:rsidRPr="700E26D4">
        <w:rPr>
          <w:sz w:val="24"/>
          <w:szCs w:val="24"/>
        </w:rPr>
        <w:t xml:space="preserve">The original game concept was designed to be played on a touchscreen mobile devices, which means screen size will vary immensely. </w:t>
      </w:r>
      <w:r w:rsidR="00C860F7" w:rsidRPr="700E26D4">
        <w:rPr>
          <w:sz w:val="24"/>
          <w:szCs w:val="24"/>
        </w:rPr>
        <w:t>It’s</w:t>
      </w:r>
      <w:r w:rsidRPr="700E26D4">
        <w:rPr>
          <w:sz w:val="24"/>
          <w:szCs w:val="24"/>
        </w:rPr>
        <w:t xml:space="preserve"> unclear at this stage if other platforms like PCs &amp; consoles will require support in the future. The gameplay primarily evolves around herding cattle on your farm, increasing your cash reserve and generally improve farm over time. To achieve this the player must buy and sell cattle at the local mart. Supplies will also be required to improve the </w:t>
      </w:r>
      <w:r w:rsidR="00C860F7" w:rsidRPr="700E26D4">
        <w:rPr>
          <w:sz w:val="24"/>
          <w:szCs w:val="24"/>
        </w:rPr>
        <w:t>wellbeing</w:t>
      </w:r>
      <w:r w:rsidRPr="700E26D4">
        <w:rPr>
          <w:sz w:val="24"/>
          <w:szCs w:val="24"/>
        </w:rPr>
        <w:t xml:space="preserve"> of the cattle on the farm. </w:t>
      </w:r>
    </w:p>
    <w:p w14:paraId="2AC1C259" w14:textId="7130AC6D" w:rsidR="76257903" w:rsidRDefault="700E26D4" w:rsidP="700E26D4">
      <w:r w:rsidRPr="700E26D4">
        <w:rPr>
          <w:b/>
          <w:bCs/>
          <w:sz w:val="24"/>
          <w:szCs w:val="24"/>
        </w:rPr>
        <w:t>Future Development</w:t>
      </w:r>
    </w:p>
    <w:p w14:paraId="284AD3BF" w14:textId="09126447" w:rsidR="76257903" w:rsidRDefault="700E26D4" w:rsidP="76257903">
      <w:r w:rsidRPr="700E26D4">
        <w:rPr>
          <w:sz w:val="24"/>
          <w:szCs w:val="24"/>
        </w:rPr>
        <w:t xml:space="preserve">I believe the game has potential to grow and develop into more </w:t>
      </w:r>
      <w:r w:rsidR="00C860F7" w:rsidRPr="700E26D4">
        <w:rPr>
          <w:sz w:val="24"/>
          <w:szCs w:val="24"/>
        </w:rPr>
        <w:t>than</w:t>
      </w:r>
      <w:r w:rsidRPr="700E26D4">
        <w:rPr>
          <w:sz w:val="24"/>
          <w:szCs w:val="24"/>
        </w:rPr>
        <w:t xml:space="preserve"> just another farm simulator game. From an education point of view the game could teach kids more about farm animals and how to properly take care them. Helpful tips and information could be displayed on screen on occasion to progressively teach the player about each animal as they play.</w:t>
      </w:r>
    </w:p>
    <w:p w14:paraId="1120F0CD" w14:textId="2D5522E1" w:rsidR="76257903" w:rsidRDefault="700E26D4" w:rsidP="76257903">
      <w:r w:rsidRPr="700E26D4">
        <w:rPr>
          <w:sz w:val="24"/>
          <w:szCs w:val="24"/>
        </w:rPr>
        <w:t>List of other ideas:</w:t>
      </w:r>
    </w:p>
    <w:p w14:paraId="1A0C09BC" w14:textId="3F1E3EC4" w:rsidR="76257903" w:rsidRDefault="700E26D4" w:rsidP="700E26D4">
      <w:pPr>
        <w:pStyle w:val="ListParagraph"/>
        <w:numPr>
          <w:ilvl w:val="0"/>
          <w:numId w:val="1"/>
        </w:numPr>
        <w:rPr>
          <w:sz w:val="24"/>
          <w:szCs w:val="24"/>
        </w:rPr>
      </w:pPr>
      <w:r w:rsidRPr="700E26D4">
        <w:rPr>
          <w:sz w:val="24"/>
          <w:szCs w:val="24"/>
        </w:rPr>
        <w:t xml:space="preserve">Gameplay features like private sales between the player and NPC's in-game could be </w:t>
      </w:r>
      <w:r w:rsidR="00C860F7" w:rsidRPr="700E26D4">
        <w:rPr>
          <w:sz w:val="24"/>
          <w:szCs w:val="24"/>
        </w:rPr>
        <w:t>an</w:t>
      </w:r>
      <w:r w:rsidRPr="700E26D4">
        <w:rPr>
          <w:sz w:val="24"/>
          <w:szCs w:val="24"/>
        </w:rPr>
        <w:t xml:space="preserve"> aspect to </w:t>
      </w:r>
      <w:r w:rsidR="00C860F7" w:rsidRPr="700E26D4">
        <w:rPr>
          <w:sz w:val="24"/>
          <w:szCs w:val="24"/>
        </w:rPr>
        <w:t>implement</w:t>
      </w:r>
      <w:r w:rsidRPr="700E26D4">
        <w:rPr>
          <w:sz w:val="24"/>
          <w:szCs w:val="24"/>
        </w:rPr>
        <w:t xml:space="preserve"> later in development, normal these private sales between farmers take place occasionally. </w:t>
      </w:r>
    </w:p>
    <w:p w14:paraId="697B3BDC" w14:textId="544FFAC8" w:rsidR="76257903" w:rsidRDefault="700E26D4" w:rsidP="700E26D4">
      <w:pPr>
        <w:pStyle w:val="ListParagraph"/>
        <w:numPr>
          <w:ilvl w:val="0"/>
          <w:numId w:val="1"/>
        </w:numPr>
        <w:rPr>
          <w:sz w:val="24"/>
          <w:szCs w:val="24"/>
        </w:rPr>
      </w:pPr>
      <w:r w:rsidRPr="700E26D4">
        <w:rPr>
          <w:sz w:val="24"/>
          <w:szCs w:val="24"/>
        </w:rPr>
        <w:t xml:space="preserve">Multiplayer support may be included later in the project, which means likely that player chat, buying and selling between players could be features implemented afterwards. </w:t>
      </w:r>
    </w:p>
    <w:p w14:paraId="256AB0C3" w14:textId="583293E0" w:rsidR="76257903" w:rsidRDefault="700E26D4" w:rsidP="76257903">
      <w:r w:rsidRPr="700E26D4">
        <w:rPr>
          <w:sz w:val="24"/>
          <w:szCs w:val="24"/>
        </w:rPr>
        <w:t>Overall the game should be quite basic at first with more features being added to the gameplay over time. To cap off the concept, the game must have a cartoony feel to the game to make it feel welcoming to all ages.</w:t>
      </w:r>
    </w:p>
    <w:p w14:paraId="07E6D36E" w14:textId="13E118AE" w:rsidR="094FAC20" w:rsidRDefault="094FAC20" w:rsidP="094FAC20">
      <w:pPr>
        <w:pStyle w:val="Heading3"/>
      </w:pPr>
      <w:bookmarkStart w:id="5" w:name="_Toc442828705"/>
      <w:r w:rsidRPr="76257903">
        <w:rPr>
          <w:b/>
          <w:bCs/>
        </w:rPr>
        <w:t>Genre</w:t>
      </w:r>
      <w:bookmarkEnd w:id="5"/>
    </w:p>
    <w:p w14:paraId="7B95941E" w14:textId="046583ED" w:rsidR="76257903" w:rsidRDefault="76257903">
      <w:r w:rsidRPr="76257903">
        <w:rPr>
          <w:sz w:val="24"/>
          <w:szCs w:val="24"/>
        </w:rPr>
        <w:t>Cattle Farm Simulator, Farming, Animal Farming</w:t>
      </w:r>
    </w:p>
    <w:p w14:paraId="2D8D298F" w14:textId="7C70DADA" w:rsidR="094FAC20" w:rsidRDefault="094FAC20" w:rsidP="094FAC20">
      <w:pPr>
        <w:pStyle w:val="Heading3"/>
      </w:pPr>
      <w:bookmarkStart w:id="6" w:name="_Toc442828706"/>
      <w:r w:rsidRPr="76257903">
        <w:rPr>
          <w:b/>
          <w:bCs/>
        </w:rPr>
        <w:t>Target Audience</w:t>
      </w:r>
      <w:bookmarkEnd w:id="6"/>
    </w:p>
    <w:p w14:paraId="481242F1" w14:textId="16260816" w:rsidR="700E26D4" w:rsidRDefault="700E26D4">
      <w:r w:rsidRPr="700E26D4">
        <w:rPr>
          <w:sz w:val="24"/>
          <w:szCs w:val="24"/>
        </w:rPr>
        <w:t>The target audience could roughly range from 6 + or older, I'm not entirely certain what age group this game fits into.</w:t>
      </w:r>
    </w:p>
    <w:p w14:paraId="503DE3C4" w14:textId="1B1739A5" w:rsidR="094FAC20" w:rsidRDefault="094FAC20" w:rsidP="094FAC20">
      <w:pPr>
        <w:pStyle w:val="Heading3"/>
      </w:pPr>
      <w:bookmarkStart w:id="7" w:name="_Toc442828707"/>
      <w:r w:rsidRPr="76257903">
        <w:rPr>
          <w:b/>
          <w:bCs/>
        </w:rPr>
        <w:t>Game Flow Summary</w:t>
      </w:r>
      <w:bookmarkEnd w:id="7"/>
    </w:p>
    <w:p w14:paraId="37947C2B" w14:textId="6A0B3918" w:rsidR="094FAC20" w:rsidRDefault="76257903">
      <w:r w:rsidRPr="76257903">
        <w:rPr>
          <w:sz w:val="24"/>
          <w:szCs w:val="24"/>
        </w:rPr>
        <w:t>The world will be constructed in 3D, which means the player must be able to freely navigate their way around the world. Possibly a virtual joystick will implemented to allow players with touchscreen devices control the character.</w:t>
      </w:r>
    </w:p>
    <w:p w14:paraId="0151900E" w14:textId="34891479" w:rsidR="094FAC20" w:rsidRDefault="094FAC20" w:rsidP="094FAC20">
      <w:pPr>
        <w:pStyle w:val="Heading3"/>
      </w:pPr>
      <w:bookmarkStart w:id="8" w:name="_Toc442828708"/>
      <w:r w:rsidRPr="76257903">
        <w:rPr>
          <w:b/>
          <w:bCs/>
        </w:rPr>
        <w:lastRenderedPageBreak/>
        <w:t>Look and Feel</w:t>
      </w:r>
      <w:bookmarkEnd w:id="8"/>
    </w:p>
    <w:p w14:paraId="677B7C66" w14:textId="47F59BD0" w:rsidR="76257903" w:rsidRDefault="76257903" w:rsidP="76257903">
      <w:r w:rsidRPr="76257903">
        <w:rPr>
          <w:sz w:val="24"/>
          <w:szCs w:val="24"/>
        </w:rPr>
        <w:t xml:space="preserve">The visual styling of the game will be important because not all device will be able to run high resolution textures and high ploy count objects within the game world. I believe by keeping the resolution fairly low will increase the amount of devices that would be capable of running the game. A cartoony feel to the game will look perfect on most devices. </w:t>
      </w:r>
    </w:p>
    <w:p w14:paraId="05F14B14" w14:textId="43CF5A50" w:rsidR="094FAC20" w:rsidRDefault="094FAC20" w:rsidP="094FAC20">
      <w:pPr>
        <w:pStyle w:val="Heading2"/>
      </w:pPr>
      <w:bookmarkStart w:id="9" w:name="_Toc442828709"/>
      <w:r w:rsidRPr="76257903">
        <w:rPr>
          <w:b/>
          <w:bCs/>
        </w:rPr>
        <w:t>Gameplay and Mechanics</w:t>
      </w:r>
      <w:bookmarkEnd w:id="9"/>
    </w:p>
    <w:p w14:paraId="46EE03E7" w14:textId="1449E470" w:rsidR="094FAC20" w:rsidRDefault="094FAC20" w:rsidP="094FAC20">
      <w:pPr>
        <w:pStyle w:val="Heading3"/>
      </w:pPr>
      <w:bookmarkStart w:id="10" w:name="_Toc442828710"/>
      <w:r w:rsidRPr="76257903">
        <w:rPr>
          <w:b/>
          <w:bCs/>
        </w:rPr>
        <w:t>Gameplay</w:t>
      </w:r>
      <w:bookmarkEnd w:id="10"/>
    </w:p>
    <w:p w14:paraId="062DA077" w14:textId="01BE7BCE" w:rsidR="094FAC20" w:rsidRDefault="700E26D4">
      <w:r w:rsidRPr="700E26D4">
        <w:rPr>
          <w:sz w:val="24"/>
          <w:szCs w:val="24"/>
        </w:rPr>
        <w:t>Currently in (Version 0.6) the gameplay is still quite basic. The player starts with two animals which he / she must look after &amp; develop the animal's stats, health and happiness. Cattle feed &amp; supplies can be bought from the NPC at the stall in the mart.</w:t>
      </w:r>
    </w:p>
    <w:p w14:paraId="25AD4AA3" w14:textId="63F1A26C" w:rsidR="3B12DB40" w:rsidRDefault="700E26D4" w:rsidP="3B12DB40">
      <w:r w:rsidRPr="700E26D4">
        <w:rPr>
          <w:sz w:val="24"/>
          <w:szCs w:val="24"/>
        </w:rPr>
        <w:t>Over time I've plans for developing the gameplay into more comprehensive experience, with more interactive activities with the environment, cattle and other NPC's in-game.</w:t>
      </w:r>
    </w:p>
    <w:p w14:paraId="3E677447" w14:textId="5849AAE8" w:rsidR="094FAC20" w:rsidRDefault="094FAC20" w:rsidP="094FAC20">
      <w:pPr>
        <w:pStyle w:val="Heading3"/>
      </w:pPr>
      <w:bookmarkStart w:id="11" w:name="_Toc442828711"/>
      <w:r w:rsidRPr="76257903">
        <w:rPr>
          <w:b/>
          <w:bCs/>
        </w:rPr>
        <w:t>Game Progression</w:t>
      </w:r>
      <w:bookmarkEnd w:id="11"/>
    </w:p>
    <w:p w14:paraId="024D3985" w14:textId="405C50D7" w:rsidR="3B12DB40" w:rsidRDefault="3B12DB40">
      <w:r w:rsidRPr="3B12DB40">
        <w:rPr>
          <w:sz w:val="24"/>
          <w:szCs w:val="24"/>
        </w:rPr>
        <w:t>The original design draft of the game contained no game progression, since the implementation stage allows us to experiment with different ideas to improve the gameplay we've added features like cattle feeding and interactive monitoring with the animals. Players can tap on the cattle to view individual stats on each animal, the health of the animal &amp; happiness too. Eventually the addition of veterinarian &amp; vaccinations could be an interesting feature to add later.</w:t>
      </w:r>
    </w:p>
    <w:p w14:paraId="60558AE7" w14:textId="751F6BE8" w:rsidR="094FAC20" w:rsidRDefault="094FAC20" w:rsidP="094FAC20">
      <w:pPr>
        <w:pStyle w:val="Heading3"/>
      </w:pPr>
      <w:bookmarkStart w:id="12" w:name="_Toc442828712"/>
      <w:r w:rsidRPr="76257903">
        <w:rPr>
          <w:b/>
          <w:bCs/>
        </w:rPr>
        <w:t>Mission / Challenge Structure</w:t>
      </w:r>
      <w:bookmarkEnd w:id="12"/>
    </w:p>
    <w:p w14:paraId="6399C310" w14:textId="7AAF34AE" w:rsidR="0C9ECFDD" w:rsidRDefault="3B12DB40">
      <w:r w:rsidRPr="3B12DB40">
        <w:rPr>
          <w:sz w:val="24"/>
          <w:szCs w:val="24"/>
        </w:rPr>
        <w:t xml:space="preserve">The mission / challenge structure is unclear at this current time. There isn't mission structure </w:t>
      </w:r>
      <w:r w:rsidR="00C860F7" w:rsidRPr="3B12DB40">
        <w:rPr>
          <w:sz w:val="24"/>
          <w:szCs w:val="24"/>
        </w:rPr>
        <w:t>per</w:t>
      </w:r>
      <w:r w:rsidRPr="3B12DB40">
        <w:rPr>
          <w:sz w:val="24"/>
          <w:szCs w:val="24"/>
        </w:rPr>
        <w:t xml:space="preserve"> se, the primary goal is to simulate farming cattle, to look after and grow the herd as large as the player can achieve.</w:t>
      </w:r>
    </w:p>
    <w:p w14:paraId="1BBD1ABF" w14:textId="13C30368" w:rsidR="3B12DB40" w:rsidRDefault="3B12DB40" w:rsidP="3B12DB40">
      <w:r w:rsidRPr="3B12DB40">
        <w:rPr>
          <w:sz w:val="24"/>
          <w:szCs w:val="24"/>
        </w:rPr>
        <w:t>Future development of the gameplay would expand this area considerably as challenges like herding your cattle and developing your farm into a more profitable enterprise would be the main area of focus for the game.</w:t>
      </w:r>
    </w:p>
    <w:p w14:paraId="44C66ABC" w14:textId="79D0AB4E" w:rsidR="094FAC20" w:rsidRDefault="094FAC20" w:rsidP="094FAC20">
      <w:pPr>
        <w:pStyle w:val="Heading3"/>
      </w:pPr>
      <w:bookmarkStart w:id="13" w:name="_Toc442828713"/>
      <w:r w:rsidRPr="76257903">
        <w:rPr>
          <w:b/>
          <w:bCs/>
        </w:rPr>
        <w:t>Puzzle Structure</w:t>
      </w:r>
      <w:bookmarkEnd w:id="13"/>
    </w:p>
    <w:p w14:paraId="1599641B" w14:textId="02F32135" w:rsidR="094FAC20" w:rsidRDefault="3B12DB40">
      <w:r w:rsidRPr="3B12DB40">
        <w:rPr>
          <w:sz w:val="24"/>
          <w:szCs w:val="24"/>
        </w:rPr>
        <w:t xml:space="preserve">Currently the game contains no puzzles to complete to progress through the game </w:t>
      </w:r>
    </w:p>
    <w:p w14:paraId="2EE02273" w14:textId="3DBC6B46" w:rsidR="094FAC20" w:rsidRDefault="094FAC20" w:rsidP="094FAC20">
      <w:pPr>
        <w:pStyle w:val="Heading3"/>
      </w:pPr>
      <w:bookmarkStart w:id="14" w:name="_Toc442828714"/>
      <w:r w:rsidRPr="76257903">
        <w:rPr>
          <w:b/>
          <w:bCs/>
        </w:rPr>
        <w:t>Objectives</w:t>
      </w:r>
      <w:bookmarkEnd w:id="14"/>
    </w:p>
    <w:p w14:paraId="5CE5B195" w14:textId="3B2B10F0" w:rsidR="094FAC20" w:rsidRDefault="0C9ECFDD" w:rsidP="0C9ECFDD">
      <w:r w:rsidRPr="0C9ECFDD">
        <w:rPr>
          <w:sz w:val="24"/>
          <w:szCs w:val="24"/>
        </w:rPr>
        <w:t>What are the objectives of the game?</w:t>
      </w:r>
    </w:p>
    <w:p w14:paraId="4EC72FE5" w14:textId="77777777" w:rsidR="008E2707" w:rsidRDefault="008E2707" w:rsidP="094FAC20">
      <w:pPr>
        <w:pStyle w:val="Heading3"/>
        <w:rPr>
          <w:b/>
          <w:bCs/>
        </w:rPr>
      </w:pPr>
      <w:bookmarkStart w:id="15" w:name="_Toc442828715"/>
    </w:p>
    <w:p w14:paraId="6DAAA421" w14:textId="18432A18" w:rsidR="094FAC20" w:rsidRDefault="094FAC20" w:rsidP="094FAC20">
      <w:pPr>
        <w:pStyle w:val="Heading3"/>
      </w:pPr>
      <w:r w:rsidRPr="76257903">
        <w:rPr>
          <w:b/>
          <w:bCs/>
        </w:rPr>
        <w:lastRenderedPageBreak/>
        <w:t>Play Flow</w:t>
      </w:r>
      <w:bookmarkEnd w:id="15"/>
    </w:p>
    <w:p w14:paraId="71C49AF6" w14:textId="49C42339" w:rsidR="094FAC20" w:rsidRDefault="094FAC20">
      <w:r w:rsidRPr="094FAC20">
        <w:rPr>
          <w:sz w:val="24"/>
          <w:szCs w:val="24"/>
        </w:rPr>
        <w:t>How does the game flow for the game player</w:t>
      </w:r>
    </w:p>
    <w:p w14:paraId="2C1FE435" w14:textId="27069B01" w:rsidR="094FAC20" w:rsidRDefault="094FAC20" w:rsidP="094FAC20">
      <w:pPr>
        <w:pStyle w:val="Heading3"/>
      </w:pPr>
      <w:bookmarkStart w:id="16" w:name="_Toc442828716"/>
      <w:r w:rsidRPr="76257903">
        <w:rPr>
          <w:b/>
          <w:bCs/>
        </w:rPr>
        <w:t>Mechanics</w:t>
      </w:r>
      <w:bookmarkEnd w:id="16"/>
    </w:p>
    <w:p w14:paraId="0AA15846" w14:textId="3F05393F" w:rsidR="094FAC20" w:rsidRDefault="4224D012">
      <w:r w:rsidRPr="4224D012">
        <w:rPr>
          <w:sz w:val="24"/>
          <w:szCs w:val="24"/>
        </w:rPr>
        <w:t>'What are the rules to the game, both implicit and explicit? This is the model of the universe that the game works under. Think of it as a simulation of a world, how do all the pieces interact? This actually can be a very large section.'</w:t>
      </w:r>
    </w:p>
    <w:p w14:paraId="2FC9DA29" w14:textId="37C1496F" w:rsidR="4224D012" w:rsidRDefault="4224D012" w:rsidP="4224D012">
      <w:r w:rsidRPr="4224D012">
        <w:rPr>
          <w:sz w:val="24"/>
          <w:szCs w:val="24"/>
        </w:rPr>
        <w:t>The game mechanics is largely tied to the unity 3D engine. Interactions between objects and the game world &amp; player are all handled by the in-built physics engine. Each item / asset contains unity components that attach to each game object. If for example the player needs high detailed mesh collider, unity has pre-made a component for this task that takes the rendered model of the player object and creates a high detailed mesh collider that interact with the 3D world.</w:t>
      </w:r>
    </w:p>
    <w:p w14:paraId="3F0111D2" w14:textId="2EA8E19E" w:rsidR="4224D012" w:rsidRDefault="4224D012" w:rsidP="4224D012">
      <w:r w:rsidRPr="4224D012">
        <w:rPr>
          <w:sz w:val="24"/>
          <w:szCs w:val="24"/>
        </w:rPr>
        <w:t xml:space="preserve">Many game objects we employ use pre-made components from unity, it allows us to quickly prototype ideas we need to implement, test &amp; deploy to the final game scene. </w:t>
      </w:r>
    </w:p>
    <w:p w14:paraId="089021EC" w14:textId="2880498E" w:rsidR="4224D012" w:rsidRDefault="4224D012" w:rsidP="4224D012"/>
    <w:p w14:paraId="37A61444" w14:textId="18F65AC8" w:rsidR="094FAC20" w:rsidRDefault="094FAC20" w:rsidP="094FAC20">
      <w:pPr>
        <w:pStyle w:val="Heading3"/>
      </w:pPr>
      <w:bookmarkStart w:id="17" w:name="_Toc442828717"/>
      <w:r w:rsidRPr="76257903">
        <w:rPr>
          <w:b/>
          <w:bCs/>
        </w:rPr>
        <w:t>Physics</w:t>
      </w:r>
      <w:bookmarkEnd w:id="17"/>
    </w:p>
    <w:p w14:paraId="22970107" w14:textId="1F04AA6E" w:rsidR="4224D012" w:rsidRDefault="700E26D4">
      <w:r w:rsidRPr="700E26D4">
        <w:rPr>
          <w:sz w:val="24"/>
          <w:szCs w:val="24"/>
        </w:rPr>
        <w:t>The game physics in this game world employs the built-in unity physics engine. Collisions between objects and the player are all handled by components attached to the game objects in the game scene. The same is true for the game animals and the game world. The terrain in the game scene must response to collisions between game objects &amp; players to create the feeling that it can be walked upon and explored by the players and used by world game objects.</w:t>
      </w:r>
    </w:p>
    <w:p w14:paraId="299EB8BA" w14:textId="092B4414" w:rsidR="3B12DB40" w:rsidRDefault="700E26D4" w:rsidP="700E26D4">
      <w:r w:rsidRPr="700E26D4">
        <w:rPr>
          <w:sz w:val="24"/>
          <w:szCs w:val="24"/>
        </w:rPr>
        <w:t xml:space="preserve">Unity's terrain engine is quite powerful tool to the </w:t>
      </w:r>
      <w:r w:rsidR="00C860F7" w:rsidRPr="700E26D4">
        <w:rPr>
          <w:sz w:val="24"/>
          <w:szCs w:val="24"/>
        </w:rPr>
        <w:t>developer. The</w:t>
      </w:r>
      <w:r w:rsidRPr="700E26D4">
        <w:rPr>
          <w:sz w:val="24"/>
          <w:szCs w:val="24"/>
        </w:rPr>
        <w:t xml:space="preserve"> terrain in every game scene contains a layer that allows game objects like trees, farm structures and player's character to detect the height and depth of the terrain. This layer allows the physics engine reduce the amount of CPU cycles required, but also allows the developer to create complex environments.</w:t>
      </w:r>
    </w:p>
    <w:p w14:paraId="35A63857" w14:textId="220B5481" w:rsidR="700E26D4" w:rsidRDefault="700E26D4" w:rsidP="700E26D4">
      <w:r w:rsidRPr="700E26D4">
        <w:rPr>
          <w:sz w:val="24"/>
          <w:szCs w:val="24"/>
        </w:rPr>
        <w:t xml:space="preserve">A number of physics problems still exist in the game as of (Version 0.6), which needs addressing fairly soon. The animals while in motion can glitch slightly if the player's character's physics collider bumps into the mesh renderer of an animal, it could send the animal flying. Which sounds ridiculous really and needs to be fixed </w:t>
      </w:r>
      <w:r w:rsidR="00C860F7" w:rsidRPr="700E26D4">
        <w:rPr>
          <w:sz w:val="24"/>
          <w:szCs w:val="24"/>
        </w:rPr>
        <w:t>ASAP</w:t>
      </w:r>
      <w:r w:rsidRPr="700E26D4">
        <w:rPr>
          <w:sz w:val="24"/>
          <w:szCs w:val="24"/>
        </w:rPr>
        <w:t>.</w:t>
      </w:r>
    </w:p>
    <w:p w14:paraId="123FA461" w14:textId="48D5AC5B" w:rsidR="094FAC20" w:rsidRDefault="094FAC20" w:rsidP="094FAC20">
      <w:pPr>
        <w:pStyle w:val="Heading3"/>
      </w:pPr>
      <w:bookmarkStart w:id="18" w:name="_Toc442828718"/>
      <w:r w:rsidRPr="76257903">
        <w:rPr>
          <w:b/>
          <w:bCs/>
        </w:rPr>
        <w:t>Movement in the game</w:t>
      </w:r>
      <w:bookmarkEnd w:id="18"/>
    </w:p>
    <w:p w14:paraId="7CDCBAAE" w14:textId="633C1BF2" w:rsidR="3B12DB40" w:rsidRDefault="3B12DB40">
      <w:pPr>
        <w:rPr>
          <w:sz w:val="24"/>
          <w:szCs w:val="24"/>
        </w:rPr>
      </w:pPr>
      <w:r w:rsidRPr="3B12DB40">
        <w:rPr>
          <w:sz w:val="24"/>
          <w:szCs w:val="24"/>
        </w:rPr>
        <w:t>Character movement in the game will be handled by a virtual joystick situated on the left side of the player's screen. It's common to find this type of control input in games that require the full movement of the player's character.</w:t>
      </w:r>
    </w:p>
    <w:p w14:paraId="5A0361AE" w14:textId="77777777" w:rsidR="008E2707" w:rsidRDefault="008E2707"/>
    <w:p w14:paraId="5BD6E324" w14:textId="680A9970" w:rsidR="094FAC20" w:rsidRDefault="094FAC20" w:rsidP="094FAC20">
      <w:pPr>
        <w:pStyle w:val="Heading3"/>
      </w:pPr>
      <w:bookmarkStart w:id="19" w:name="_Toc442828719"/>
      <w:r w:rsidRPr="76257903">
        <w:rPr>
          <w:b/>
          <w:bCs/>
        </w:rPr>
        <w:t>Objects</w:t>
      </w:r>
      <w:bookmarkEnd w:id="19"/>
    </w:p>
    <w:p w14:paraId="68F36AFF" w14:textId="7B06185E" w:rsidR="3B12DB40" w:rsidRDefault="3B12DB40">
      <w:r w:rsidRPr="3B12DB40">
        <w:rPr>
          <w:sz w:val="24"/>
          <w:szCs w:val="24"/>
        </w:rPr>
        <w:t>At the current stage of development (Version 0.6), in-game objects can not currently be moved by players. However the idea of allowing the player move objects around the farm is an interesting challenge. It would require each object's position in the scene to be tracked and recorded. Implementing the feature would require some sort of data storage, possibly serializing data to file.</w:t>
      </w:r>
    </w:p>
    <w:p w14:paraId="5F79A07B" w14:textId="786F1A74" w:rsidR="094FAC20" w:rsidRDefault="094FAC20" w:rsidP="094FAC20">
      <w:pPr>
        <w:pStyle w:val="Heading3"/>
      </w:pPr>
      <w:bookmarkStart w:id="20" w:name="_Toc442828720"/>
      <w:r w:rsidRPr="76257903">
        <w:rPr>
          <w:b/>
          <w:bCs/>
        </w:rPr>
        <w:t>Actions</w:t>
      </w:r>
      <w:bookmarkEnd w:id="20"/>
    </w:p>
    <w:p w14:paraId="748FFBE0" w14:textId="3762BAD2" w:rsidR="094FAC20" w:rsidRDefault="094FAC20" w:rsidP="094FAC20">
      <w:r w:rsidRPr="094FAC20">
        <w:rPr>
          <w:sz w:val="24"/>
          <w:szCs w:val="24"/>
        </w:rPr>
        <w:t>Including whatever switches and buttons are used, interacting with objects, and what means of communication are used</w:t>
      </w:r>
    </w:p>
    <w:p w14:paraId="46142A91" w14:textId="1FFAF3FF" w:rsidR="094FAC20" w:rsidRDefault="094FAC20" w:rsidP="094FAC20">
      <w:pPr>
        <w:pStyle w:val="Heading3"/>
      </w:pPr>
      <w:bookmarkStart w:id="21" w:name="_Toc442828721"/>
      <w:r w:rsidRPr="76257903">
        <w:rPr>
          <w:b/>
          <w:bCs/>
        </w:rPr>
        <w:t>Combat</w:t>
      </w:r>
      <w:bookmarkEnd w:id="21"/>
    </w:p>
    <w:p w14:paraId="340E3B4D" w14:textId="7E6C3895" w:rsidR="094FAC20" w:rsidRDefault="3B12DB40">
      <w:r w:rsidRPr="3B12DB40">
        <w:rPr>
          <w:sz w:val="24"/>
          <w:szCs w:val="24"/>
        </w:rPr>
        <w:t>This game genre does require any in-game combat, however the idea of maybe including a feature that requires male animals to fight over mating rights could be an interesting idea to implement!.</w:t>
      </w:r>
    </w:p>
    <w:p w14:paraId="5B164B80" w14:textId="6CCCC8AF" w:rsidR="094FAC20" w:rsidRDefault="094FAC20" w:rsidP="094FAC20">
      <w:pPr>
        <w:pStyle w:val="Heading3"/>
      </w:pPr>
      <w:bookmarkStart w:id="22" w:name="_Toc442828722"/>
      <w:r w:rsidRPr="76257903">
        <w:rPr>
          <w:b/>
          <w:bCs/>
        </w:rPr>
        <w:t>Economy</w:t>
      </w:r>
      <w:bookmarkEnd w:id="22"/>
    </w:p>
    <w:p w14:paraId="6065E440" w14:textId="3CAD61A4" w:rsidR="094FAC20" w:rsidRDefault="3B12DB40" w:rsidP="094FAC20">
      <w:r w:rsidRPr="3B12DB40">
        <w:rPr>
          <w:sz w:val="24"/>
          <w:szCs w:val="24"/>
        </w:rPr>
        <w:t>The overall economy in-game requires players to slowly build up their animal herd to sell at the mart to hopefully make a profit.</w:t>
      </w:r>
    </w:p>
    <w:p w14:paraId="70F4ABE6" w14:textId="4FB7A3B2" w:rsidR="094FAC20" w:rsidRDefault="094FAC20" w:rsidP="094FAC20">
      <w:pPr>
        <w:pStyle w:val="Heading3"/>
      </w:pPr>
      <w:bookmarkStart w:id="23" w:name="_Toc442828723"/>
      <w:r w:rsidRPr="76257903">
        <w:rPr>
          <w:b/>
          <w:bCs/>
        </w:rPr>
        <w:t>Screen Flow</w:t>
      </w:r>
      <w:bookmarkEnd w:id="23"/>
    </w:p>
    <w:p w14:paraId="5887F922" w14:textId="5A609C45" w:rsidR="094FAC20" w:rsidRDefault="094FAC20">
      <w:r w:rsidRPr="094FAC20">
        <w:rPr>
          <w:sz w:val="24"/>
          <w:szCs w:val="24"/>
        </w:rPr>
        <w:t>A graphical description of how each screen is related to every other and a description of the purpose of each screen.</w:t>
      </w:r>
    </w:p>
    <w:p w14:paraId="62693318" w14:textId="4CA9831B" w:rsidR="094FAC20" w:rsidRDefault="094FAC20" w:rsidP="094FAC20">
      <w:pPr>
        <w:pStyle w:val="Heading3"/>
      </w:pPr>
      <w:bookmarkStart w:id="24" w:name="_Toc442828724"/>
      <w:r w:rsidRPr="76257903">
        <w:rPr>
          <w:b/>
          <w:bCs/>
        </w:rPr>
        <w:t>Game Options</w:t>
      </w:r>
      <w:bookmarkEnd w:id="24"/>
    </w:p>
    <w:p w14:paraId="2A4B50E5" w14:textId="4C782F77" w:rsidR="094FAC20" w:rsidRDefault="094FAC20" w:rsidP="00B57D39">
      <w:r w:rsidRPr="094FAC20">
        <w:rPr>
          <w:sz w:val="24"/>
          <w:szCs w:val="24"/>
        </w:rPr>
        <w:t>What are the options and how do they affect game play and mechanics?</w:t>
      </w:r>
      <w:bookmarkStart w:id="25" w:name="_GoBack"/>
      <w:bookmarkEnd w:id="25"/>
    </w:p>
    <w:p w14:paraId="2AA17822" w14:textId="1527A051" w:rsidR="094FAC20" w:rsidRDefault="094FAC20" w:rsidP="094FAC20">
      <w:pPr>
        <w:pStyle w:val="Heading3"/>
      </w:pPr>
      <w:bookmarkStart w:id="26" w:name="_Toc442828725"/>
      <w:r w:rsidRPr="76257903">
        <w:rPr>
          <w:b/>
          <w:bCs/>
        </w:rPr>
        <w:t>Replaying and Saving</w:t>
      </w:r>
      <w:bookmarkEnd w:id="26"/>
    </w:p>
    <w:p w14:paraId="7F2CF026" w14:textId="06740384" w:rsidR="3B12DB40" w:rsidRDefault="3B12DB40">
      <w:r w:rsidRPr="3B12DB40">
        <w:rPr>
          <w:sz w:val="24"/>
          <w:szCs w:val="24"/>
        </w:rPr>
        <w:t>Gameplay saving is handled by a script that serializes player object data into specific files. Every time the player transitions from one scene to another the object data from the player and farm animals are serialized to file. Once the new game scene is pre-preparing to load, the game data is de-serialized back into objects to be used by the loading scene.</w:t>
      </w:r>
    </w:p>
    <w:p w14:paraId="1B0DB970" w14:textId="5CCB5964" w:rsidR="094FAC20" w:rsidRDefault="094FAC20" w:rsidP="094FAC20">
      <w:pPr>
        <w:pStyle w:val="Heading3"/>
      </w:pPr>
      <w:bookmarkStart w:id="27" w:name="_Toc442828726"/>
      <w:r w:rsidRPr="76257903">
        <w:rPr>
          <w:b/>
          <w:bCs/>
        </w:rPr>
        <w:t>Cheats and Easter Eggs</w:t>
      </w:r>
      <w:bookmarkEnd w:id="27"/>
    </w:p>
    <w:p w14:paraId="10F02895" w14:textId="45B5200A" w:rsidR="094FAC20" w:rsidRDefault="3B12DB40">
      <w:r w:rsidRPr="3B12DB40">
        <w:rPr>
          <w:sz w:val="24"/>
          <w:szCs w:val="24"/>
        </w:rPr>
        <w:t>No cheat code or Easter eggs will be implemented into the game until a couple of versions are released.</w:t>
      </w:r>
    </w:p>
    <w:p w14:paraId="74DB6B51" w14:textId="58F740C4" w:rsidR="094FAC20" w:rsidRDefault="094FAC20" w:rsidP="094FAC20">
      <w:pPr>
        <w:pStyle w:val="Heading2"/>
      </w:pPr>
      <w:bookmarkStart w:id="28" w:name="_Toc442828727"/>
      <w:r w:rsidRPr="76257903">
        <w:rPr>
          <w:b/>
          <w:bCs/>
        </w:rPr>
        <w:lastRenderedPageBreak/>
        <w:t>Story, Setting and Character</w:t>
      </w:r>
      <w:bookmarkEnd w:id="28"/>
    </w:p>
    <w:p w14:paraId="4B58F94E" w14:textId="4434D9BF" w:rsidR="094FAC20" w:rsidRDefault="094FAC20" w:rsidP="094FAC20">
      <w:pPr>
        <w:pStyle w:val="Heading3"/>
      </w:pPr>
      <w:bookmarkStart w:id="29" w:name="_Toc442828728"/>
      <w:r w:rsidRPr="76257903">
        <w:rPr>
          <w:b/>
          <w:bCs/>
        </w:rPr>
        <w:t>Story and Narrative</w:t>
      </w:r>
      <w:bookmarkEnd w:id="29"/>
    </w:p>
    <w:p w14:paraId="676481C6" w14:textId="6899BB91" w:rsidR="094FAC20" w:rsidRDefault="094FAC20">
      <w:r w:rsidRPr="094FAC20">
        <w:rPr>
          <w:sz w:val="24"/>
          <w:szCs w:val="24"/>
        </w:rPr>
        <w:t>Includes back story, plot elements, game progression, and cut scenes. Cut scenes descriptions include the actors, the setting, and the storyboard or script.</w:t>
      </w:r>
    </w:p>
    <w:p w14:paraId="204AFC66" w14:textId="3F3CEBC7" w:rsidR="094FAC20" w:rsidRDefault="094FAC20" w:rsidP="094FAC20">
      <w:pPr>
        <w:pStyle w:val="Heading3"/>
      </w:pPr>
      <w:bookmarkStart w:id="30" w:name="_Toc442828729"/>
      <w:r w:rsidRPr="76257903">
        <w:rPr>
          <w:b/>
          <w:bCs/>
        </w:rPr>
        <w:t>Game World</w:t>
      </w:r>
      <w:bookmarkEnd w:id="30"/>
    </w:p>
    <w:p w14:paraId="51E762D8" w14:textId="4DD33C36" w:rsidR="094FAC20" w:rsidRDefault="094FAC20">
      <w:r w:rsidRPr="094FAC20">
        <w:rPr>
          <w:sz w:val="24"/>
          <w:szCs w:val="24"/>
        </w:rPr>
        <w:t>General look and feel of world</w:t>
      </w:r>
    </w:p>
    <w:p w14:paraId="46B30C01" w14:textId="574F30BC" w:rsidR="094FAC20" w:rsidRDefault="094FAC20" w:rsidP="094FAC20">
      <w:pPr>
        <w:pStyle w:val="Heading3"/>
      </w:pPr>
      <w:bookmarkStart w:id="31" w:name="_Toc442828730"/>
      <w:r w:rsidRPr="76257903">
        <w:rPr>
          <w:b/>
          <w:bCs/>
        </w:rPr>
        <w:t>Areas</w:t>
      </w:r>
      <w:bookmarkEnd w:id="31"/>
    </w:p>
    <w:p w14:paraId="249B805A" w14:textId="62591C47" w:rsidR="094FAC20" w:rsidRDefault="094FAC20">
      <w:r w:rsidRPr="094FAC20">
        <w:rPr>
          <w:sz w:val="24"/>
          <w:szCs w:val="24"/>
        </w:rPr>
        <w:t>Including the general description and physical characteristics as well as how it relates to the rest of the world (what levels use it, how it connects to other areas)</w:t>
      </w:r>
    </w:p>
    <w:p w14:paraId="757CCB33" w14:textId="7ACAE379" w:rsidR="094FAC20" w:rsidRDefault="094FAC20" w:rsidP="094FAC20">
      <w:pPr>
        <w:pStyle w:val="Heading3"/>
      </w:pPr>
      <w:bookmarkStart w:id="32" w:name="_Toc442828731"/>
      <w:r w:rsidRPr="76257903">
        <w:rPr>
          <w:b/>
          <w:bCs/>
        </w:rPr>
        <w:t>Characters</w:t>
      </w:r>
      <w:bookmarkEnd w:id="32"/>
    </w:p>
    <w:p w14:paraId="7EFFC122" w14:textId="29C631FF" w:rsidR="094FAC20" w:rsidRDefault="094FAC20">
      <w:pPr>
        <w:rPr>
          <w:sz w:val="24"/>
          <w:szCs w:val="24"/>
        </w:rPr>
      </w:pPr>
      <w:r w:rsidRPr="094FAC20">
        <w:rPr>
          <w:sz w:val="24"/>
          <w:szCs w:val="24"/>
        </w:rPr>
        <w:t>Each character should include the back story, personality, appearance, animations, abilities, relevance to the story and relationship to other characters</w:t>
      </w:r>
    </w:p>
    <w:p w14:paraId="6BFFA8EB" w14:textId="40512E4C" w:rsidR="007A0F32" w:rsidRDefault="007A0F32">
      <w:pPr>
        <w:rPr>
          <w:sz w:val="24"/>
          <w:szCs w:val="24"/>
        </w:rPr>
      </w:pPr>
      <w:r>
        <w:rPr>
          <w:sz w:val="24"/>
          <w:szCs w:val="24"/>
        </w:rPr>
        <w:t>The main character is quite basic at the current time as of writing (Version 0.6), and will require further development. I hope to add player customization into the character creation stage. It would greatly improve the gamification aspect of the entire game</w:t>
      </w:r>
      <w:r w:rsidR="00C43D13">
        <w:rPr>
          <w:sz w:val="24"/>
          <w:szCs w:val="24"/>
        </w:rPr>
        <w:t xml:space="preserve"> I believe</w:t>
      </w:r>
      <w:r>
        <w:rPr>
          <w:sz w:val="24"/>
          <w:szCs w:val="24"/>
        </w:rPr>
        <w:t>.</w:t>
      </w:r>
    </w:p>
    <w:p w14:paraId="0569E537" w14:textId="1F6FEB95" w:rsidR="00C43D13" w:rsidRDefault="00C43D13">
      <w:r>
        <w:rPr>
          <w:sz w:val="24"/>
          <w:szCs w:val="24"/>
        </w:rPr>
        <w:t>The appearance of the player character is quite cartoony, and should require little resources to render on screen in real-time. The polygon count should be restricted to certain level to allow as many devices to run the character animations without any lag problems. Overall the theme of the game is quite cartoony so this fit perfectly for the requirements.</w:t>
      </w:r>
    </w:p>
    <w:p w14:paraId="616D0AC0" w14:textId="5C1072A3" w:rsidR="094FAC20" w:rsidRDefault="094FAC20" w:rsidP="094FAC20">
      <w:pPr>
        <w:pStyle w:val="Heading2"/>
      </w:pPr>
      <w:bookmarkStart w:id="33" w:name="_Toc442828732"/>
      <w:r w:rsidRPr="76257903">
        <w:rPr>
          <w:b/>
          <w:bCs/>
        </w:rPr>
        <w:t>Levels</w:t>
      </w:r>
      <w:bookmarkEnd w:id="33"/>
    </w:p>
    <w:p w14:paraId="4F90130A" w14:textId="2062FA28" w:rsidR="094FAC20" w:rsidRDefault="094FAC20">
      <w:r w:rsidRPr="094FAC20">
        <w:rPr>
          <w:sz w:val="24"/>
          <w:szCs w:val="24"/>
        </w:rPr>
        <w:t>Levels. 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14:paraId="4C8270E0" w14:textId="77777777" w:rsidR="00B57D39" w:rsidRDefault="00B57D39" w:rsidP="094FAC20">
      <w:pPr>
        <w:pStyle w:val="Heading3"/>
        <w:rPr>
          <w:b/>
          <w:bCs/>
        </w:rPr>
      </w:pPr>
      <w:bookmarkStart w:id="34" w:name="_Toc442828733"/>
    </w:p>
    <w:p w14:paraId="43311179" w14:textId="77777777" w:rsidR="00B57D39" w:rsidRDefault="00B57D39" w:rsidP="094FAC20">
      <w:pPr>
        <w:pStyle w:val="Heading3"/>
        <w:rPr>
          <w:b/>
          <w:bCs/>
        </w:rPr>
      </w:pPr>
    </w:p>
    <w:p w14:paraId="62812B8F" w14:textId="4876401B" w:rsidR="094FAC20" w:rsidRDefault="094FAC20" w:rsidP="094FAC20">
      <w:pPr>
        <w:pStyle w:val="Heading3"/>
      </w:pPr>
      <w:r w:rsidRPr="76257903">
        <w:rPr>
          <w:b/>
          <w:bCs/>
        </w:rPr>
        <w:t>Training Level</w:t>
      </w:r>
      <w:bookmarkEnd w:id="34"/>
    </w:p>
    <w:p w14:paraId="21EB1B34" w14:textId="0FAD22F1" w:rsidR="094FAC20" w:rsidRDefault="00C860F7" w:rsidP="094FAC20">
      <w:r>
        <w:rPr>
          <w:sz w:val="24"/>
          <w:szCs w:val="24"/>
        </w:rPr>
        <w:t>There is currently no requirement for training levels. The game content does not really require players to first complete a training level. During development however I used test levels to debug certain aspects of the game’s source code.</w:t>
      </w:r>
    </w:p>
    <w:p w14:paraId="76327002" w14:textId="35DC69E6" w:rsidR="094FAC20" w:rsidRDefault="094FAC20" w:rsidP="094FAC20">
      <w:pPr>
        <w:pStyle w:val="Heading3"/>
      </w:pPr>
      <w:bookmarkStart w:id="35" w:name="_Toc442828734"/>
      <w:r w:rsidRPr="76257903">
        <w:rPr>
          <w:b/>
          <w:bCs/>
        </w:rPr>
        <w:lastRenderedPageBreak/>
        <w:t>Interface</w:t>
      </w:r>
      <w:bookmarkEnd w:id="35"/>
    </w:p>
    <w:p w14:paraId="71AE823D" w14:textId="4370F2CC" w:rsidR="094FAC20" w:rsidRDefault="094FAC20">
      <w:pPr>
        <w:rPr>
          <w:sz w:val="24"/>
          <w:szCs w:val="24"/>
        </w:rPr>
      </w:pPr>
      <w:r w:rsidRPr="094FAC20">
        <w:rPr>
          <w:sz w:val="24"/>
          <w:szCs w:val="24"/>
        </w:rPr>
        <w:t>Visual System. If you have a HUD, what is on it? What menus are you displaying? What is the camera model?</w:t>
      </w:r>
    </w:p>
    <w:p w14:paraId="0022367F" w14:textId="17D83DFC" w:rsidR="00C860F7" w:rsidRDefault="00C860F7">
      <w:pPr>
        <w:rPr>
          <w:sz w:val="24"/>
          <w:szCs w:val="24"/>
        </w:rPr>
      </w:pPr>
      <w:r>
        <w:rPr>
          <w:sz w:val="24"/>
          <w:szCs w:val="24"/>
        </w:rPr>
        <w:t xml:space="preserve">The visual interface or GUI has been partially built using </w:t>
      </w:r>
      <w:hyperlink r:id="rId9" w:history="1">
        <w:r w:rsidRPr="00C860F7">
          <w:rPr>
            <w:rStyle w:val="Hyperlink"/>
            <w:sz w:val="24"/>
            <w:szCs w:val="24"/>
          </w:rPr>
          <w:t>NGUI</w:t>
        </w:r>
      </w:hyperlink>
      <w:r>
        <w:rPr>
          <w:sz w:val="24"/>
          <w:szCs w:val="24"/>
        </w:rPr>
        <w:t xml:space="preserve"> which contains some powerful features that allow developer</w:t>
      </w:r>
      <w:r w:rsidR="004C6774">
        <w:rPr>
          <w:sz w:val="24"/>
          <w:szCs w:val="24"/>
        </w:rPr>
        <w:t>s</w:t>
      </w:r>
      <w:r>
        <w:rPr>
          <w:sz w:val="24"/>
          <w:szCs w:val="24"/>
        </w:rPr>
        <w:t xml:space="preserve"> build scalable interfaces</w:t>
      </w:r>
      <w:r w:rsidR="008E2707">
        <w:rPr>
          <w:sz w:val="24"/>
          <w:szCs w:val="24"/>
        </w:rPr>
        <w:t xml:space="preserve"> for different screen sizes and device whether it be a tablet or smartphone. This was a major problem to overcome during the designing phase. </w:t>
      </w:r>
    </w:p>
    <w:p w14:paraId="75D21764" w14:textId="5DCE9A54" w:rsidR="008E2707" w:rsidRPr="008E2707" w:rsidRDefault="008E2707">
      <w:pPr>
        <w:rPr>
          <w:b/>
          <w:sz w:val="24"/>
        </w:rPr>
      </w:pPr>
      <w:r w:rsidRPr="008E2707">
        <w:rPr>
          <w:b/>
          <w:sz w:val="26"/>
          <w:szCs w:val="24"/>
        </w:rPr>
        <w:t>Main Menu</w:t>
      </w:r>
    </w:p>
    <w:p w14:paraId="3BAC22A3" w14:textId="431F6B17" w:rsidR="094FAC20" w:rsidRDefault="00F06483" w:rsidP="094FAC20">
      <w:r>
        <w:t xml:space="preserve">The main menu is a vital part of any game, both in a visual and function </w:t>
      </w:r>
      <w:r>
        <w:t>sense</w:t>
      </w:r>
      <w:r w:rsidR="005E0338">
        <w:t>. It must contain the vital paths the player needs to navigate through the game. From this menu the player must be able to access the settings / options menu, the new game menu and the load game option.</w:t>
      </w:r>
    </w:p>
    <w:p w14:paraId="220208FC" w14:textId="275C1D09" w:rsidR="005E0338" w:rsidRPr="005E0338" w:rsidRDefault="005E0338" w:rsidP="094FAC20">
      <w:pPr>
        <w:rPr>
          <w:b/>
          <w:sz w:val="26"/>
          <w:szCs w:val="24"/>
        </w:rPr>
      </w:pPr>
      <w:r w:rsidRPr="005E0338">
        <w:rPr>
          <w:b/>
          <w:sz w:val="26"/>
          <w:szCs w:val="24"/>
        </w:rPr>
        <w:t>Options / Settings Menu</w:t>
      </w:r>
    </w:p>
    <w:p w14:paraId="2F8A1A38" w14:textId="1D1E8D0B" w:rsidR="094FAC20" w:rsidRDefault="005E0338" w:rsidP="094FAC20">
      <w:r>
        <w:t>The options menu contains the sound controls and difficulty rating for the game.</w:t>
      </w:r>
      <w:r w:rsidR="007A0F32">
        <w:t xml:space="preserve"> The difficulty rating can be changed and applied to a current game save if the player is finding it difficult to get their farm to turn a profit.</w:t>
      </w:r>
    </w:p>
    <w:p w14:paraId="38159E16" w14:textId="35D0FFEE" w:rsidR="007A0F32" w:rsidRPr="007A0F32" w:rsidRDefault="007A0F32" w:rsidP="094FAC20">
      <w:pPr>
        <w:rPr>
          <w:b/>
          <w:sz w:val="26"/>
        </w:rPr>
      </w:pPr>
      <w:r w:rsidRPr="007A0F32">
        <w:rPr>
          <w:b/>
          <w:sz w:val="26"/>
        </w:rPr>
        <w:t>New Game / Player Name Menu</w:t>
      </w:r>
    </w:p>
    <w:p w14:paraId="305E8996" w14:textId="1114F4CA" w:rsidR="007A0F32" w:rsidRDefault="007A0F32" w:rsidP="094FAC20">
      <w:r>
        <w:t>As the title states this menu simply gets the player name and allows you start a new game. This menu should also allow the player to get back to main menu by pressing the back button.</w:t>
      </w:r>
    </w:p>
    <w:p w14:paraId="3BF26125" w14:textId="78C1FA03" w:rsidR="094FAC20" w:rsidRDefault="094FAC20" w:rsidP="094FAC20">
      <w:pPr>
        <w:pStyle w:val="Heading3"/>
      </w:pPr>
      <w:bookmarkStart w:id="36" w:name="_Toc442828735"/>
      <w:r w:rsidRPr="76257903">
        <w:rPr>
          <w:b/>
          <w:bCs/>
        </w:rPr>
        <w:t>Control System</w:t>
      </w:r>
      <w:bookmarkEnd w:id="36"/>
    </w:p>
    <w:p w14:paraId="469E247B" w14:textId="01511128" w:rsidR="094FAC20" w:rsidRDefault="094FAC20">
      <w:r w:rsidRPr="094FAC20">
        <w:rPr>
          <w:sz w:val="24"/>
          <w:szCs w:val="24"/>
        </w:rPr>
        <w:t>How does the game player control the game? What are the specific commands?</w:t>
      </w:r>
    </w:p>
    <w:p w14:paraId="36C1917D" w14:textId="50DA404B" w:rsidR="094FAC20" w:rsidRDefault="094FAC20" w:rsidP="094FAC20">
      <w:pPr>
        <w:pStyle w:val="Heading3"/>
      </w:pPr>
      <w:bookmarkStart w:id="37" w:name="_Toc442828736"/>
      <w:r w:rsidRPr="76257903">
        <w:rPr>
          <w:b/>
          <w:bCs/>
        </w:rPr>
        <w:t>Audio, Music, Sound Effects</w:t>
      </w:r>
      <w:bookmarkEnd w:id="37"/>
    </w:p>
    <w:p w14:paraId="735E918D" w14:textId="17194C1E" w:rsidR="094FAC20" w:rsidRDefault="094FAC20" w:rsidP="094FAC20">
      <w:r w:rsidRPr="094FAC20">
        <w:rPr>
          <w:sz w:val="24"/>
          <w:szCs w:val="24"/>
        </w:rPr>
        <w:t>Text Here</w:t>
      </w:r>
    </w:p>
    <w:p w14:paraId="4BC4C1AA" w14:textId="4319C9D6" w:rsidR="094FAC20" w:rsidRDefault="094FAC20" w:rsidP="094FAC20">
      <w:pPr>
        <w:pStyle w:val="Heading3"/>
      </w:pPr>
      <w:bookmarkStart w:id="38" w:name="_Toc442828737"/>
      <w:r w:rsidRPr="76257903">
        <w:rPr>
          <w:b/>
          <w:bCs/>
        </w:rPr>
        <w:t>Help System</w:t>
      </w:r>
      <w:bookmarkEnd w:id="38"/>
    </w:p>
    <w:p w14:paraId="5659ABF4" w14:textId="13B66117" w:rsidR="094FAC20" w:rsidRDefault="094FAC20" w:rsidP="094FAC20">
      <w:r w:rsidRPr="094FAC20">
        <w:rPr>
          <w:sz w:val="24"/>
          <w:szCs w:val="24"/>
        </w:rPr>
        <w:t>Text Here</w:t>
      </w:r>
    </w:p>
    <w:p w14:paraId="08F0CC36" w14:textId="68A0F829" w:rsidR="094FAC20" w:rsidRDefault="094FAC20" w:rsidP="094FAC20">
      <w:pPr>
        <w:pStyle w:val="Heading3"/>
      </w:pPr>
      <w:bookmarkStart w:id="39" w:name="_Toc442828738"/>
      <w:r w:rsidRPr="76257903">
        <w:rPr>
          <w:b/>
          <w:bCs/>
        </w:rPr>
        <w:t>Artificial Intelligence</w:t>
      </w:r>
      <w:bookmarkEnd w:id="39"/>
    </w:p>
    <w:p w14:paraId="73DA58DF" w14:textId="5969DA9B" w:rsidR="094FAC20" w:rsidRDefault="094FAC20" w:rsidP="094FAC20">
      <w:r w:rsidRPr="094FAC20">
        <w:rPr>
          <w:sz w:val="24"/>
          <w:szCs w:val="24"/>
        </w:rPr>
        <w:t>Text Here</w:t>
      </w:r>
    </w:p>
    <w:p w14:paraId="48594226" w14:textId="0EBECBDF" w:rsidR="094FAC20" w:rsidRDefault="094FAC20" w:rsidP="094FAC20">
      <w:pPr>
        <w:pStyle w:val="Heading3"/>
      </w:pPr>
      <w:bookmarkStart w:id="40" w:name="_Toc442828739"/>
      <w:r w:rsidRPr="76257903">
        <w:rPr>
          <w:b/>
          <w:bCs/>
        </w:rPr>
        <w:t>Opponent and Enemy AI</w:t>
      </w:r>
      <w:bookmarkEnd w:id="40"/>
    </w:p>
    <w:p w14:paraId="3B0F1209" w14:textId="0882EB5B" w:rsidR="094FAC20" w:rsidRDefault="094FAC20" w:rsidP="094FAC20">
      <w:r w:rsidRPr="094FAC20">
        <w:rPr>
          <w:sz w:val="24"/>
          <w:szCs w:val="24"/>
        </w:rPr>
        <w:t>The active opponent that plays against the game player and therefore requires strategic decision making</w:t>
      </w:r>
    </w:p>
    <w:p w14:paraId="0436502F" w14:textId="47752998" w:rsidR="094FAC20" w:rsidRDefault="094FAC20" w:rsidP="094FAC20">
      <w:pPr>
        <w:pStyle w:val="Heading3"/>
      </w:pPr>
      <w:bookmarkStart w:id="41" w:name="_Toc442828740"/>
      <w:r w:rsidRPr="76257903">
        <w:rPr>
          <w:b/>
          <w:bCs/>
        </w:rPr>
        <w:t>Non-combat and Friendly Characters</w:t>
      </w:r>
      <w:bookmarkEnd w:id="41"/>
    </w:p>
    <w:p w14:paraId="46138A39" w14:textId="5AE521C5" w:rsidR="094FAC20" w:rsidRDefault="094FAC20" w:rsidP="094FAC20">
      <w:r w:rsidRPr="094FAC20">
        <w:rPr>
          <w:sz w:val="24"/>
          <w:szCs w:val="24"/>
        </w:rPr>
        <w:lastRenderedPageBreak/>
        <w:t>Text Here</w:t>
      </w:r>
    </w:p>
    <w:p w14:paraId="6FB8C0D2" w14:textId="00B6CB1A" w:rsidR="094FAC20" w:rsidRDefault="094FAC20" w:rsidP="094FAC20">
      <w:pPr>
        <w:pStyle w:val="Heading3"/>
      </w:pPr>
      <w:bookmarkStart w:id="42" w:name="_Toc442828741"/>
      <w:r w:rsidRPr="76257903">
        <w:rPr>
          <w:b/>
          <w:bCs/>
        </w:rPr>
        <w:t>Support AI</w:t>
      </w:r>
      <w:bookmarkEnd w:id="42"/>
    </w:p>
    <w:p w14:paraId="7757E3A0" w14:textId="2AC5E122" w:rsidR="094FAC20" w:rsidRDefault="094FAC20">
      <w:r w:rsidRPr="094FAC20">
        <w:rPr>
          <w:sz w:val="24"/>
          <w:szCs w:val="24"/>
        </w:rPr>
        <w:t>Player and Collision Detection, Pathfinding</w:t>
      </w:r>
    </w:p>
    <w:p w14:paraId="249BCC6D" w14:textId="597F296A" w:rsidR="094FAC20" w:rsidRDefault="094FAC20" w:rsidP="094FAC20">
      <w:pPr>
        <w:pStyle w:val="Heading3"/>
      </w:pPr>
      <w:bookmarkStart w:id="43" w:name="_Toc442828742"/>
      <w:r w:rsidRPr="76257903">
        <w:rPr>
          <w:b/>
          <w:bCs/>
        </w:rPr>
        <w:t>Technical</w:t>
      </w:r>
      <w:bookmarkEnd w:id="43"/>
    </w:p>
    <w:p w14:paraId="7E36822A" w14:textId="0895B314" w:rsidR="094FAC20" w:rsidRDefault="094FAC20" w:rsidP="094FAC20">
      <w:r w:rsidRPr="094FAC20">
        <w:rPr>
          <w:sz w:val="24"/>
          <w:szCs w:val="24"/>
        </w:rPr>
        <w:t>Text Here</w:t>
      </w:r>
    </w:p>
    <w:p w14:paraId="5934EA02" w14:textId="6A884020" w:rsidR="094FAC20" w:rsidRDefault="094FAC20" w:rsidP="094FAC20">
      <w:pPr>
        <w:pStyle w:val="Heading3"/>
      </w:pPr>
      <w:bookmarkStart w:id="44" w:name="_Toc442828743"/>
      <w:r w:rsidRPr="76257903">
        <w:rPr>
          <w:b/>
          <w:bCs/>
        </w:rPr>
        <w:t>Target Hardware</w:t>
      </w:r>
      <w:bookmarkEnd w:id="44"/>
    </w:p>
    <w:p w14:paraId="4D6151AD" w14:textId="381CC2EC" w:rsidR="094FAC20" w:rsidRDefault="094FAC20" w:rsidP="094FAC20">
      <w:r w:rsidRPr="094FAC20">
        <w:rPr>
          <w:sz w:val="24"/>
          <w:szCs w:val="24"/>
        </w:rPr>
        <w:t>Text Here</w:t>
      </w:r>
    </w:p>
    <w:p w14:paraId="1FA6A1F5" w14:textId="25069879" w:rsidR="094FAC20" w:rsidRDefault="094FAC20" w:rsidP="094FAC20">
      <w:pPr>
        <w:pStyle w:val="Heading3"/>
      </w:pPr>
      <w:bookmarkStart w:id="45" w:name="_Toc442828744"/>
      <w:r w:rsidRPr="76257903">
        <w:rPr>
          <w:b/>
          <w:bCs/>
        </w:rPr>
        <w:t>Development Hardware and Software</w:t>
      </w:r>
      <w:bookmarkEnd w:id="45"/>
    </w:p>
    <w:p w14:paraId="3D73246B" w14:textId="4D424C6E" w:rsidR="094FAC20" w:rsidRDefault="094FAC20" w:rsidP="094FAC20">
      <w:r w:rsidRPr="094FAC20">
        <w:rPr>
          <w:sz w:val="24"/>
          <w:szCs w:val="24"/>
        </w:rPr>
        <w:t>Text Here</w:t>
      </w:r>
    </w:p>
    <w:p w14:paraId="066BE81B" w14:textId="0A3F5032" w:rsidR="094FAC20" w:rsidRDefault="094FAC20" w:rsidP="094FAC20">
      <w:pPr>
        <w:pStyle w:val="Heading3"/>
      </w:pPr>
      <w:bookmarkStart w:id="46" w:name="_Toc442828745"/>
      <w:r w:rsidRPr="76257903">
        <w:rPr>
          <w:b/>
          <w:bCs/>
        </w:rPr>
        <w:t>Network Requirements</w:t>
      </w:r>
      <w:bookmarkEnd w:id="46"/>
    </w:p>
    <w:p w14:paraId="7B327381" w14:textId="0B2D781F" w:rsidR="094FAC20" w:rsidRDefault="094FAC20" w:rsidP="094FAC20">
      <w:r w:rsidRPr="094FAC20">
        <w:rPr>
          <w:sz w:val="24"/>
          <w:szCs w:val="24"/>
        </w:rPr>
        <w:t>Text Here</w:t>
      </w:r>
    </w:p>
    <w:p w14:paraId="59DEB28E" w14:textId="33FE7882" w:rsidR="094FAC20" w:rsidRDefault="094FAC20" w:rsidP="094FAC20"/>
    <w:p w14:paraId="3FA5D210" w14:textId="21341C31" w:rsidR="094FAC20" w:rsidRDefault="094FAC20" w:rsidP="094FAC20"/>
    <w:p w14:paraId="6A95EB8A" w14:textId="476D3823" w:rsidR="094FAC20" w:rsidRDefault="094FAC20" w:rsidP="094FAC20">
      <w:pPr>
        <w:pStyle w:val="Heading3"/>
      </w:pPr>
      <w:bookmarkStart w:id="47" w:name="_Toc442828746"/>
      <w:r w:rsidRPr="76257903">
        <w:rPr>
          <w:b/>
          <w:bCs/>
        </w:rPr>
        <w:t>Game Art</w:t>
      </w:r>
      <w:bookmarkEnd w:id="47"/>
    </w:p>
    <w:p w14:paraId="3CC7929F" w14:textId="29DB0C50" w:rsidR="094FAC20" w:rsidRDefault="094FAC20" w:rsidP="094FAC20">
      <w:r w:rsidRPr="094FAC20">
        <w:rPr>
          <w:sz w:val="24"/>
          <w:szCs w:val="24"/>
        </w:rPr>
        <w:t>Text Here</w:t>
      </w:r>
    </w:p>
    <w:p w14:paraId="71D7C9DD" w14:textId="4B6CE0E4" w:rsidR="094FAC20" w:rsidRDefault="094FAC20" w:rsidP="094FAC20">
      <w:pPr>
        <w:pStyle w:val="Heading3"/>
      </w:pPr>
      <w:bookmarkStart w:id="48" w:name="_Toc442828747"/>
      <w:r w:rsidRPr="76257903">
        <w:rPr>
          <w:b/>
          <w:bCs/>
        </w:rPr>
        <w:t>Key assets</w:t>
      </w:r>
      <w:bookmarkEnd w:id="48"/>
    </w:p>
    <w:p w14:paraId="21DB8B82" w14:textId="67FF33F1" w:rsidR="094FAC20" w:rsidRDefault="094FAC20">
      <w:r w:rsidRPr="094FAC20">
        <w:rPr>
          <w:sz w:val="24"/>
          <w:szCs w:val="24"/>
        </w:rPr>
        <w:t>How they are being developed. Intended style.</w:t>
      </w:r>
    </w:p>
    <w:p w14:paraId="3A64E6AA" w14:textId="77777777" w:rsidR="002F1A91" w:rsidRDefault="000B7E99" w:rsidP="094FAC20">
      <w:pPr>
        <w:pStyle w:val="Heading2"/>
      </w:pPr>
      <w:bookmarkStart w:id="49" w:name="h.1ebonnxgi95l" w:colFirst="0" w:colLast="0"/>
      <w:bookmarkStart w:id="50" w:name="_Toc442828748"/>
      <w:bookmarkEnd w:id="49"/>
      <w:r w:rsidRPr="76257903">
        <w:rPr>
          <w:b/>
          <w:bCs/>
        </w:rPr>
        <w:t>Goals</w:t>
      </w:r>
      <w:bookmarkEnd w:id="50"/>
    </w:p>
    <w:p w14:paraId="0D43F479" w14:textId="77777777" w:rsidR="002F1A91" w:rsidRDefault="000B7E99">
      <w:r>
        <w:rPr>
          <w:sz w:val="24"/>
          <w:szCs w:val="24"/>
        </w:rPr>
        <w:t>The goals of this project were to develop a 3D mobile application that could target multiple platforms. The general theme of the game was a “Cattle Mart” game that would allow players to buy &amp; selling cattle.</w:t>
      </w:r>
      <w:bookmarkStart w:id="51" w:name="h.ns9braw813km" w:colFirst="0" w:colLast="0"/>
      <w:bookmarkStart w:id="52" w:name="h.33qlguumq9yg" w:colFirst="0" w:colLast="0"/>
      <w:bookmarkStart w:id="53" w:name="h.6ev1odv8opql" w:colFirst="0" w:colLast="0"/>
      <w:bookmarkStart w:id="54" w:name="h.ia4t1xpexwt2" w:colFirst="0" w:colLast="0"/>
      <w:bookmarkEnd w:id="51"/>
      <w:bookmarkEnd w:id="52"/>
      <w:bookmarkEnd w:id="53"/>
      <w:bookmarkEnd w:id="54"/>
    </w:p>
    <w:p w14:paraId="13D386ED" w14:textId="77777777" w:rsidR="002F1A91" w:rsidRDefault="000B7E99" w:rsidP="094FAC20">
      <w:pPr>
        <w:pStyle w:val="Heading2"/>
      </w:pPr>
      <w:bookmarkStart w:id="55" w:name="h.4p7xi5bvhxdr" w:colFirst="0" w:colLast="0"/>
      <w:bookmarkStart w:id="56" w:name="_Toc442828749"/>
      <w:bookmarkEnd w:id="55"/>
      <w:r w:rsidRPr="76257903">
        <w:rPr>
          <w:b/>
          <w:bCs/>
        </w:rPr>
        <w:t>Specifications</w:t>
      </w:r>
      <w:bookmarkEnd w:id="56"/>
    </w:p>
    <w:p w14:paraId="2644400A" w14:textId="77777777" w:rsidR="000B7E99" w:rsidRPr="000B7E99" w:rsidRDefault="000B7E99" w:rsidP="000B7E99">
      <w:r>
        <w:rPr>
          <w:sz w:val="24"/>
          <w:szCs w:val="24"/>
        </w:rPr>
        <w:t>The specifications for this project were originally quite large for two people to develop. Several meetings took place to gather the requirements, focusing on the bare functionality of the game.</w:t>
      </w:r>
      <w:bookmarkStart w:id="57" w:name="h.8yidbaf5es0b" w:colFirst="0" w:colLast="0"/>
      <w:bookmarkStart w:id="58" w:name="h.tv4rcndqa5vl" w:colFirst="0" w:colLast="0"/>
      <w:bookmarkStart w:id="59" w:name="h.ar4i7hbz7gsm" w:colFirst="0" w:colLast="0"/>
      <w:bookmarkStart w:id="60" w:name="h.m6s0pzduco07" w:colFirst="0" w:colLast="0"/>
      <w:bookmarkStart w:id="61" w:name="h.ujxmjyeppas8" w:colFirst="0" w:colLast="0"/>
      <w:bookmarkEnd w:id="57"/>
      <w:bookmarkEnd w:id="58"/>
      <w:bookmarkEnd w:id="59"/>
      <w:bookmarkEnd w:id="60"/>
      <w:bookmarkEnd w:id="61"/>
    </w:p>
    <w:p w14:paraId="49603603" w14:textId="77777777" w:rsidR="002F1A91" w:rsidRDefault="000B7E99" w:rsidP="094FAC20">
      <w:pPr>
        <w:pStyle w:val="Heading2"/>
      </w:pPr>
      <w:bookmarkStart w:id="62" w:name="h.3id08igwtjbq" w:colFirst="0" w:colLast="0"/>
      <w:bookmarkStart w:id="63" w:name="_Toc442828750"/>
      <w:bookmarkEnd w:id="62"/>
      <w:r w:rsidRPr="76257903">
        <w:rPr>
          <w:b/>
          <w:bCs/>
        </w:rPr>
        <w:t>Milestones</w:t>
      </w:r>
      <w:bookmarkEnd w:id="63"/>
    </w:p>
    <w:p w14:paraId="4D61E7DF" w14:textId="77777777" w:rsidR="002F1A91" w:rsidRDefault="000B7E99">
      <w:r>
        <w:t>TODO</w:t>
      </w:r>
    </w:p>
    <w:p w14:paraId="063E3CEA" w14:textId="77777777" w:rsidR="002F1A91" w:rsidRDefault="000B7E99">
      <w:pPr>
        <w:numPr>
          <w:ilvl w:val="0"/>
          <w:numId w:val="3"/>
        </w:numPr>
        <w:ind w:hanging="360"/>
        <w:contextualSpacing/>
      </w:pPr>
      <w:r>
        <w:lastRenderedPageBreak/>
        <w:t>GitHub commits write up</w:t>
      </w:r>
    </w:p>
    <w:p w14:paraId="47A44B5F" w14:textId="77777777" w:rsidR="002F1A91" w:rsidRDefault="000B7E99">
      <w:pPr>
        <w:numPr>
          <w:ilvl w:val="0"/>
          <w:numId w:val="3"/>
        </w:numPr>
        <w:ind w:hanging="360"/>
        <w:contextualSpacing/>
      </w:pPr>
      <w:r>
        <w:t>Review the progress made over time</w:t>
      </w:r>
    </w:p>
    <w:p w14:paraId="34BB2475" w14:textId="77777777" w:rsidR="002F1A91" w:rsidRDefault="000B7E99">
      <w:pPr>
        <w:numPr>
          <w:ilvl w:val="0"/>
          <w:numId w:val="3"/>
        </w:numPr>
        <w:ind w:hanging="360"/>
        <w:contextualSpacing/>
      </w:pPr>
      <w:r>
        <w:t>Code samples included in this section</w:t>
      </w:r>
    </w:p>
    <w:p w14:paraId="78648DC7" w14:textId="77777777" w:rsidR="002F1A91" w:rsidRDefault="000B7E99">
      <w:pPr>
        <w:numPr>
          <w:ilvl w:val="0"/>
          <w:numId w:val="3"/>
        </w:numPr>
        <w:ind w:hanging="360"/>
        <w:contextualSpacing/>
      </w:pPr>
      <w:r>
        <w:t>Documentation of the code</w:t>
      </w:r>
    </w:p>
    <w:p w14:paraId="17B8DEB9" w14:textId="2D78A331" w:rsidR="002F1A91" w:rsidRDefault="00BB24A4">
      <w:pPr>
        <w:numPr>
          <w:ilvl w:val="0"/>
          <w:numId w:val="3"/>
        </w:numPr>
        <w:ind w:hanging="360"/>
        <w:contextualSpacing/>
      </w:pPr>
      <w:r>
        <w:t>Etc.</w:t>
      </w:r>
    </w:p>
    <w:p w14:paraId="74805096" w14:textId="06DF514A" w:rsidR="094FAC20" w:rsidRDefault="094FAC20" w:rsidP="094FAC20">
      <w:pPr>
        <w:ind w:hanging="360"/>
      </w:pPr>
    </w:p>
    <w:p w14:paraId="13A70B94" w14:textId="05E87A5F" w:rsidR="094FAC20" w:rsidRDefault="094FAC20" w:rsidP="094FAC20">
      <w:pPr>
        <w:ind w:hanging="360"/>
      </w:pPr>
    </w:p>
    <w:sectPr w:rsidR="094FAC20">
      <w:headerReference w:type="default" r:id="rId10"/>
      <w:headerReference w:type="first" r:id="rId11"/>
      <w:footerReference w:type="first" r:id="rId12"/>
      <w:pgSz w:w="12240" w:h="15840"/>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2A212" w14:textId="77777777" w:rsidR="00C450E6" w:rsidRDefault="00C450E6">
      <w:pPr>
        <w:spacing w:before="0" w:line="240" w:lineRule="auto"/>
      </w:pPr>
      <w:r>
        <w:separator/>
      </w:r>
    </w:p>
  </w:endnote>
  <w:endnote w:type="continuationSeparator" w:id="0">
    <w:p w14:paraId="2C4B8D3C" w14:textId="77777777" w:rsidR="00C450E6" w:rsidRDefault="00C450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37E9B" w14:textId="77777777" w:rsidR="002F1A91" w:rsidRDefault="002F1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5984B" w14:textId="77777777" w:rsidR="00C450E6" w:rsidRDefault="00C450E6">
      <w:pPr>
        <w:spacing w:before="0" w:line="240" w:lineRule="auto"/>
      </w:pPr>
      <w:r>
        <w:separator/>
      </w:r>
    </w:p>
  </w:footnote>
  <w:footnote w:type="continuationSeparator" w:id="0">
    <w:p w14:paraId="1A317699" w14:textId="77777777" w:rsidR="00C450E6" w:rsidRDefault="00C450E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10CD1" w14:textId="77777777" w:rsidR="002F1A91" w:rsidRDefault="000B7E99">
    <w:pPr>
      <w:pStyle w:val="Subtitle"/>
      <w:spacing w:before="600"/>
      <w:contextualSpacing w:val="0"/>
      <w:jc w:val="right"/>
    </w:pPr>
    <w:bookmarkStart w:id="64" w:name="h.9nvcibv3gama" w:colFirst="0" w:colLast="0"/>
    <w:bookmarkEnd w:id="64"/>
    <w:r>
      <w:rPr>
        <w:color w:val="000000"/>
      </w:rPr>
      <w:t xml:space="preserve">  </w:t>
    </w:r>
    <w:r>
      <w:fldChar w:fldCharType="begin"/>
    </w:r>
    <w:r>
      <w:instrText>PAGE</w:instrText>
    </w:r>
    <w:r>
      <w:fldChar w:fldCharType="separate"/>
    </w:r>
    <w:r w:rsidR="00B57D39">
      <w:rPr>
        <w:noProof/>
      </w:rPr>
      <w:t>10</w:t>
    </w:r>
    <w:r>
      <w:fldChar w:fldCharType="end"/>
    </w:r>
  </w:p>
  <w:p w14:paraId="210C0EF3" w14:textId="77777777" w:rsidR="002F1A91" w:rsidRDefault="000B7E99">
    <w:pPr>
      <w:spacing w:after="200"/>
    </w:pPr>
    <w:r>
      <w:rPr>
        <w:noProof/>
        <w:lang w:val="en-US" w:eastAsia="en-US"/>
      </w:rPr>
      <w:drawing>
        <wp:inline distT="114300" distB="114300" distL="114300" distR="114300" wp14:anchorId="32FADC61" wp14:editId="07777777">
          <wp:extent cx="5916349" cy="104775"/>
          <wp:effectExtent l="0" t="0" r="0" b="0"/>
          <wp:docPr id="1" name="image01.png" title="horizontal line"/>
          <wp:cNvGraphicFramePr/>
          <a:graphic xmlns:a="http://schemas.openxmlformats.org/drawingml/2006/main">
            <a:graphicData uri="http://schemas.openxmlformats.org/drawingml/2006/picture">
              <pic:pic xmlns:pic="http://schemas.openxmlformats.org/drawingml/2006/picture">
                <pic:nvPicPr>
                  <pic:cNvPr id="0" name="image01.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136" w14:textId="77777777" w:rsidR="002F1A91" w:rsidRDefault="002F1A91">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100"/>
    <w:multiLevelType w:val="hybridMultilevel"/>
    <w:tmpl w:val="DE70FEF6"/>
    <w:lvl w:ilvl="0" w:tplc="E3A6DF3C">
      <w:start w:val="1"/>
      <w:numFmt w:val="bullet"/>
      <w:lvlText w:val=""/>
      <w:lvlJc w:val="left"/>
      <w:pPr>
        <w:ind w:left="720" w:hanging="360"/>
      </w:pPr>
      <w:rPr>
        <w:rFonts w:ascii="Symbol" w:hAnsi="Symbol" w:hint="default"/>
      </w:rPr>
    </w:lvl>
    <w:lvl w:ilvl="1" w:tplc="B11E3E84">
      <w:start w:val="1"/>
      <w:numFmt w:val="bullet"/>
      <w:lvlText w:val="o"/>
      <w:lvlJc w:val="left"/>
      <w:pPr>
        <w:ind w:left="1440" w:hanging="360"/>
      </w:pPr>
      <w:rPr>
        <w:rFonts w:ascii="Courier New" w:hAnsi="Courier New" w:hint="default"/>
      </w:rPr>
    </w:lvl>
    <w:lvl w:ilvl="2" w:tplc="999CA412">
      <w:start w:val="1"/>
      <w:numFmt w:val="bullet"/>
      <w:lvlText w:val=""/>
      <w:lvlJc w:val="left"/>
      <w:pPr>
        <w:ind w:left="2160" w:hanging="360"/>
      </w:pPr>
      <w:rPr>
        <w:rFonts w:ascii="Wingdings" w:hAnsi="Wingdings" w:hint="default"/>
      </w:rPr>
    </w:lvl>
    <w:lvl w:ilvl="3" w:tplc="F084BE4C">
      <w:start w:val="1"/>
      <w:numFmt w:val="bullet"/>
      <w:lvlText w:val=""/>
      <w:lvlJc w:val="left"/>
      <w:pPr>
        <w:ind w:left="2880" w:hanging="360"/>
      </w:pPr>
      <w:rPr>
        <w:rFonts w:ascii="Symbol" w:hAnsi="Symbol" w:hint="default"/>
      </w:rPr>
    </w:lvl>
    <w:lvl w:ilvl="4" w:tplc="DB94766A">
      <w:start w:val="1"/>
      <w:numFmt w:val="bullet"/>
      <w:lvlText w:val="o"/>
      <w:lvlJc w:val="left"/>
      <w:pPr>
        <w:ind w:left="3600" w:hanging="360"/>
      </w:pPr>
      <w:rPr>
        <w:rFonts w:ascii="Courier New" w:hAnsi="Courier New" w:hint="default"/>
      </w:rPr>
    </w:lvl>
    <w:lvl w:ilvl="5" w:tplc="5E4AA0C6">
      <w:start w:val="1"/>
      <w:numFmt w:val="bullet"/>
      <w:lvlText w:val=""/>
      <w:lvlJc w:val="left"/>
      <w:pPr>
        <w:ind w:left="4320" w:hanging="360"/>
      </w:pPr>
      <w:rPr>
        <w:rFonts w:ascii="Wingdings" w:hAnsi="Wingdings" w:hint="default"/>
      </w:rPr>
    </w:lvl>
    <w:lvl w:ilvl="6" w:tplc="6D586022">
      <w:start w:val="1"/>
      <w:numFmt w:val="bullet"/>
      <w:lvlText w:val=""/>
      <w:lvlJc w:val="left"/>
      <w:pPr>
        <w:ind w:left="5040" w:hanging="360"/>
      </w:pPr>
      <w:rPr>
        <w:rFonts w:ascii="Symbol" w:hAnsi="Symbol" w:hint="default"/>
      </w:rPr>
    </w:lvl>
    <w:lvl w:ilvl="7" w:tplc="4DBA5CCE">
      <w:start w:val="1"/>
      <w:numFmt w:val="bullet"/>
      <w:lvlText w:val="o"/>
      <w:lvlJc w:val="left"/>
      <w:pPr>
        <w:ind w:left="5760" w:hanging="360"/>
      </w:pPr>
      <w:rPr>
        <w:rFonts w:ascii="Courier New" w:hAnsi="Courier New" w:hint="default"/>
      </w:rPr>
    </w:lvl>
    <w:lvl w:ilvl="8" w:tplc="B652060E">
      <w:start w:val="1"/>
      <w:numFmt w:val="bullet"/>
      <w:lvlText w:val=""/>
      <w:lvlJc w:val="left"/>
      <w:pPr>
        <w:ind w:left="6480" w:hanging="360"/>
      </w:pPr>
      <w:rPr>
        <w:rFonts w:ascii="Wingdings" w:hAnsi="Wingdings" w:hint="default"/>
      </w:rPr>
    </w:lvl>
  </w:abstractNum>
  <w:abstractNum w:abstractNumId="1" w15:restartNumberingAfterBreak="0">
    <w:nsid w:val="2FA625DC"/>
    <w:multiLevelType w:val="hybridMultilevel"/>
    <w:tmpl w:val="390AA004"/>
    <w:lvl w:ilvl="0" w:tplc="59C691F6">
      <w:start w:val="1"/>
      <w:numFmt w:val="bullet"/>
      <w:lvlText w:val=""/>
      <w:lvlJc w:val="left"/>
      <w:pPr>
        <w:ind w:left="720" w:hanging="360"/>
      </w:pPr>
      <w:rPr>
        <w:rFonts w:ascii="Symbol" w:hAnsi="Symbol" w:hint="default"/>
      </w:rPr>
    </w:lvl>
    <w:lvl w:ilvl="1" w:tplc="FE9AF80A">
      <w:start w:val="1"/>
      <w:numFmt w:val="bullet"/>
      <w:lvlText w:val="o"/>
      <w:lvlJc w:val="left"/>
      <w:pPr>
        <w:ind w:left="1440" w:hanging="360"/>
      </w:pPr>
      <w:rPr>
        <w:rFonts w:ascii="Courier New" w:hAnsi="Courier New" w:hint="default"/>
      </w:rPr>
    </w:lvl>
    <w:lvl w:ilvl="2" w:tplc="1EE0EBEE">
      <w:start w:val="1"/>
      <w:numFmt w:val="bullet"/>
      <w:lvlText w:val=""/>
      <w:lvlJc w:val="left"/>
      <w:pPr>
        <w:ind w:left="2160" w:hanging="360"/>
      </w:pPr>
      <w:rPr>
        <w:rFonts w:ascii="Wingdings" w:hAnsi="Wingdings" w:hint="default"/>
      </w:rPr>
    </w:lvl>
    <w:lvl w:ilvl="3" w:tplc="A10CF762">
      <w:start w:val="1"/>
      <w:numFmt w:val="bullet"/>
      <w:lvlText w:val=""/>
      <w:lvlJc w:val="left"/>
      <w:pPr>
        <w:ind w:left="2880" w:hanging="360"/>
      </w:pPr>
      <w:rPr>
        <w:rFonts w:ascii="Symbol" w:hAnsi="Symbol" w:hint="default"/>
      </w:rPr>
    </w:lvl>
    <w:lvl w:ilvl="4" w:tplc="0602EEA4">
      <w:start w:val="1"/>
      <w:numFmt w:val="bullet"/>
      <w:lvlText w:val="o"/>
      <w:lvlJc w:val="left"/>
      <w:pPr>
        <w:ind w:left="3600" w:hanging="360"/>
      </w:pPr>
      <w:rPr>
        <w:rFonts w:ascii="Courier New" w:hAnsi="Courier New" w:hint="default"/>
      </w:rPr>
    </w:lvl>
    <w:lvl w:ilvl="5" w:tplc="A884608A">
      <w:start w:val="1"/>
      <w:numFmt w:val="bullet"/>
      <w:lvlText w:val=""/>
      <w:lvlJc w:val="left"/>
      <w:pPr>
        <w:ind w:left="4320" w:hanging="360"/>
      </w:pPr>
      <w:rPr>
        <w:rFonts w:ascii="Wingdings" w:hAnsi="Wingdings" w:hint="default"/>
      </w:rPr>
    </w:lvl>
    <w:lvl w:ilvl="6" w:tplc="1D5472D6">
      <w:start w:val="1"/>
      <w:numFmt w:val="bullet"/>
      <w:lvlText w:val=""/>
      <w:lvlJc w:val="left"/>
      <w:pPr>
        <w:ind w:left="5040" w:hanging="360"/>
      </w:pPr>
      <w:rPr>
        <w:rFonts w:ascii="Symbol" w:hAnsi="Symbol" w:hint="default"/>
      </w:rPr>
    </w:lvl>
    <w:lvl w:ilvl="7" w:tplc="DE54DD38">
      <w:start w:val="1"/>
      <w:numFmt w:val="bullet"/>
      <w:lvlText w:val="o"/>
      <w:lvlJc w:val="left"/>
      <w:pPr>
        <w:ind w:left="5760" w:hanging="360"/>
      </w:pPr>
      <w:rPr>
        <w:rFonts w:ascii="Courier New" w:hAnsi="Courier New" w:hint="default"/>
      </w:rPr>
    </w:lvl>
    <w:lvl w:ilvl="8" w:tplc="31E2FF50">
      <w:start w:val="1"/>
      <w:numFmt w:val="bullet"/>
      <w:lvlText w:val=""/>
      <w:lvlJc w:val="left"/>
      <w:pPr>
        <w:ind w:left="6480" w:hanging="360"/>
      </w:pPr>
      <w:rPr>
        <w:rFonts w:ascii="Wingdings" w:hAnsi="Wingdings" w:hint="default"/>
      </w:rPr>
    </w:lvl>
  </w:abstractNum>
  <w:abstractNum w:abstractNumId="2" w15:restartNumberingAfterBreak="0">
    <w:nsid w:val="44A1188E"/>
    <w:multiLevelType w:val="multilevel"/>
    <w:tmpl w:val="57445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1A91"/>
    <w:rsid w:val="000B7E99"/>
    <w:rsid w:val="002F1A91"/>
    <w:rsid w:val="003F6327"/>
    <w:rsid w:val="004C6774"/>
    <w:rsid w:val="005E0338"/>
    <w:rsid w:val="007A0F32"/>
    <w:rsid w:val="008E2707"/>
    <w:rsid w:val="00B36932"/>
    <w:rsid w:val="00B57D39"/>
    <w:rsid w:val="00BB24A4"/>
    <w:rsid w:val="00C43D13"/>
    <w:rsid w:val="00C450E6"/>
    <w:rsid w:val="00C860F7"/>
    <w:rsid w:val="00F06483"/>
    <w:rsid w:val="094FAC20"/>
    <w:rsid w:val="0C9ECFDD"/>
    <w:rsid w:val="3B12DB40"/>
    <w:rsid w:val="4224D012"/>
    <w:rsid w:val="700E26D4"/>
    <w:rsid w:val="7625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EAD"/>
  <w15:docId w15:val="{7576B476-BA23-4474-9133-824F66C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GB" w:eastAsia="en-GB"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paragraph" w:styleId="TOCHeading">
    <w:name w:val="TOC Heading"/>
    <w:basedOn w:val="Heading1"/>
    <w:next w:val="Normal"/>
    <w:uiPriority w:val="39"/>
    <w:unhideWhenUsed/>
    <w:qFormat/>
    <w:rsid w:val="00BB24A4"/>
    <w:pPr>
      <w:widowControl/>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BB24A4"/>
    <w:pPr>
      <w:tabs>
        <w:tab w:val="right" w:leader="dot" w:pos="9350"/>
      </w:tabs>
      <w:spacing w:after="100"/>
      <w:ind w:left="220"/>
    </w:pPr>
  </w:style>
  <w:style w:type="paragraph" w:styleId="TOC3">
    <w:name w:val="toc 3"/>
    <w:basedOn w:val="Normal"/>
    <w:next w:val="Normal"/>
    <w:autoRedefine/>
    <w:uiPriority w:val="39"/>
    <w:unhideWhenUsed/>
    <w:rsid w:val="00BB24A4"/>
    <w:pPr>
      <w:spacing w:after="100"/>
      <w:ind w:left="440"/>
    </w:pPr>
  </w:style>
  <w:style w:type="character" w:styleId="Hyperlink">
    <w:name w:val="Hyperlink"/>
    <w:basedOn w:val="DefaultParagraphFont"/>
    <w:uiPriority w:val="99"/>
    <w:unhideWhenUsed/>
    <w:rsid w:val="00BB24A4"/>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sharen.com/?page_id=14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C151-D531-4021-9995-7EAA0D17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14</cp:revision>
  <dcterms:created xsi:type="dcterms:W3CDTF">2016-02-09T20:19:00Z</dcterms:created>
  <dcterms:modified xsi:type="dcterms:W3CDTF">2016-03-03T19:36:00Z</dcterms:modified>
</cp:coreProperties>
</file>